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131" w:rsidRPr="001E5BAE" w:rsidRDefault="00047131" w:rsidP="00047131">
      <w:pPr>
        <w:jc w:val="right"/>
        <w:rPr>
          <w:b/>
          <w:sz w:val="22"/>
          <w:szCs w:val="22"/>
        </w:rPr>
      </w:pPr>
      <w:r w:rsidRPr="001E5BAE">
        <w:rPr>
          <w:b/>
          <w:sz w:val="22"/>
          <w:szCs w:val="22"/>
        </w:rPr>
        <w:t>ИНН 3808235922</w:t>
      </w:r>
    </w:p>
    <w:p w:rsidR="00047131" w:rsidRPr="001E5BAE" w:rsidRDefault="00047131" w:rsidP="00047131">
      <w:pPr>
        <w:jc w:val="right"/>
        <w:rPr>
          <w:b/>
          <w:sz w:val="22"/>
          <w:szCs w:val="22"/>
        </w:rPr>
      </w:pPr>
      <w:r w:rsidRPr="001E5BAE">
        <w:rPr>
          <w:b/>
          <w:sz w:val="22"/>
          <w:szCs w:val="22"/>
        </w:rPr>
        <w:t xml:space="preserve"> КПП 38</w:t>
      </w:r>
      <w:r w:rsidR="008057DB">
        <w:rPr>
          <w:b/>
          <w:sz w:val="22"/>
          <w:szCs w:val="22"/>
        </w:rPr>
        <w:t>2701001</w:t>
      </w:r>
      <w:r w:rsidRPr="001E5BAE">
        <w:rPr>
          <w:b/>
          <w:sz w:val="22"/>
          <w:szCs w:val="22"/>
        </w:rPr>
        <w:t xml:space="preserve"> </w:t>
      </w:r>
    </w:p>
    <w:p w:rsidR="00047131" w:rsidRPr="001E5BAE" w:rsidRDefault="00047131" w:rsidP="00047131">
      <w:pPr>
        <w:pStyle w:val="aa"/>
        <w:jc w:val="right"/>
        <w:rPr>
          <w:rFonts w:ascii="Times New Roman" w:hAnsi="Times New Roman" w:cs="Times New Roman"/>
          <w:b/>
        </w:rPr>
      </w:pPr>
      <w:r w:rsidRPr="001E5BAE">
        <w:rPr>
          <w:rFonts w:ascii="Times New Roman" w:hAnsi="Times New Roman" w:cs="Times New Roman"/>
          <w:b/>
          <w:sz w:val="22"/>
          <w:szCs w:val="22"/>
        </w:rPr>
        <w:t>ОГРН 1143850024174</w:t>
      </w:r>
    </w:p>
    <w:p w:rsidR="008057DB" w:rsidRDefault="00047131" w:rsidP="00047131">
      <w:pPr>
        <w:pStyle w:val="aa"/>
        <w:jc w:val="both"/>
        <w:rPr>
          <w:rFonts w:ascii="Arial" w:hAnsi="Arial" w:cs="Arial"/>
        </w:rPr>
      </w:pPr>
      <w:r w:rsidRPr="008057DB">
        <w:rPr>
          <w:rFonts w:ascii="Arial" w:hAnsi="Arial" w:cs="Arial"/>
        </w:rPr>
        <w:t xml:space="preserve">Юридический адрес: </w:t>
      </w:r>
      <w:r w:rsidR="008057DB" w:rsidRPr="008057DB">
        <w:rPr>
          <w:rFonts w:ascii="Arial" w:hAnsi="Arial" w:cs="Arial"/>
        </w:rPr>
        <w:t xml:space="preserve">664540 Российская </w:t>
      </w:r>
      <w:proofErr w:type="gramStart"/>
      <w:r w:rsidR="008057DB" w:rsidRPr="008057DB">
        <w:rPr>
          <w:rFonts w:ascii="Arial" w:hAnsi="Arial" w:cs="Arial"/>
        </w:rPr>
        <w:t>Федерация  Иркутская</w:t>
      </w:r>
      <w:proofErr w:type="gramEnd"/>
      <w:r w:rsidR="008057DB" w:rsidRPr="008057DB">
        <w:rPr>
          <w:rFonts w:ascii="Arial" w:hAnsi="Arial" w:cs="Arial"/>
        </w:rPr>
        <w:t xml:space="preserve"> область Иркутский район, с. Хомутово </w:t>
      </w:r>
      <w:proofErr w:type="spellStart"/>
      <w:r w:rsidR="008057DB" w:rsidRPr="008057DB">
        <w:rPr>
          <w:rFonts w:ascii="Arial" w:hAnsi="Arial" w:cs="Arial"/>
        </w:rPr>
        <w:t>ул.Чапаева</w:t>
      </w:r>
      <w:proofErr w:type="spellEnd"/>
      <w:r w:rsidR="008057DB" w:rsidRPr="008057DB">
        <w:rPr>
          <w:rFonts w:ascii="Arial" w:hAnsi="Arial" w:cs="Arial"/>
        </w:rPr>
        <w:t xml:space="preserve"> д.1</w:t>
      </w:r>
    </w:p>
    <w:p w:rsidR="00047131" w:rsidRPr="008057DB" w:rsidRDefault="00047131" w:rsidP="00047131">
      <w:pPr>
        <w:pStyle w:val="aa"/>
        <w:jc w:val="both"/>
        <w:rPr>
          <w:rFonts w:ascii="Arial" w:hAnsi="Arial" w:cs="Arial"/>
        </w:rPr>
      </w:pPr>
      <w:r w:rsidRPr="008057DB">
        <w:rPr>
          <w:rFonts w:ascii="Arial" w:hAnsi="Arial" w:cs="Arial"/>
        </w:rPr>
        <w:t xml:space="preserve">Адрес для корреспонденции: 664025 </w:t>
      </w:r>
      <w:proofErr w:type="spellStart"/>
      <w:r w:rsidRPr="008057DB">
        <w:rPr>
          <w:rFonts w:ascii="Arial" w:hAnsi="Arial" w:cs="Arial"/>
        </w:rPr>
        <w:t>г.Иркутск</w:t>
      </w:r>
      <w:proofErr w:type="spellEnd"/>
      <w:r w:rsidRPr="008057DB">
        <w:rPr>
          <w:rFonts w:ascii="Arial" w:hAnsi="Arial" w:cs="Arial"/>
        </w:rPr>
        <w:t xml:space="preserve"> ул.Сурикова,</w:t>
      </w:r>
      <w:proofErr w:type="gramStart"/>
      <w:r w:rsidRPr="008057DB">
        <w:rPr>
          <w:rFonts w:ascii="Arial" w:hAnsi="Arial" w:cs="Arial"/>
        </w:rPr>
        <w:t>6  Тел.</w:t>
      </w:r>
      <w:proofErr w:type="gramEnd"/>
      <w:r w:rsidRPr="008057DB">
        <w:rPr>
          <w:rFonts w:ascii="Arial" w:hAnsi="Arial" w:cs="Arial"/>
        </w:rPr>
        <w:t xml:space="preserve"> (3952)729253</w:t>
      </w:r>
    </w:p>
    <w:p w:rsidR="00047131" w:rsidRPr="008057DB" w:rsidRDefault="004468B7" w:rsidP="000471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бирский филиал П</w:t>
      </w:r>
      <w:r w:rsidR="00047131" w:rsidRPr="008057DB">
        <w:rPr>
          <w:rFonts w:ascii="Arial" w:hAnsi="Arial" w:cs="Arial"/>
          <w:sz w:val="20"/>
          <w:szCs w:val="20"/>
        </w:rPr>
        <w:t xml:space="preserve">АО «Промсвязьбанк» </w:t>
      </w:r>
      <w:proofErr w:type="spellStart"/>
      <w:r w:rsidR="00047131" w:rsidRPr="008057DB">
        <w:rPr>
          <w:rFonts w:ascii="Arial" w:hAnsi="Arial" w:cs="Arial"/>
          <w:sz w:val="20"/>
          <w:szCs w:val="20"/>
        </w:rPr>
        <w:t>г.Новосибирск</w:t>
      </w:r>
      <w:proofErr w:type="spellEnd"/>
      <w:r w:rsidR="00047131" w:rsidRPr="008057DB">
        <w:rPr>
          <w:rFonts w:ascii="Arial" w:hAnsi="Arial" w:cs="Arial"/>
          <w:sz w:val="20"/>
          <w:szCs w:val="20"/>
        </w:rPr>
        <w:t xml:space="preserve"> БИК 045004816 </w:t>
      </w:r>
    </w:p>
    <w:p w:rsidR="00047131" w:rsidRPr="008057DB" w:rsidRDefault="00047131" w:rsidP="00047131">
      <w:pPr>
        <w:jc w:val="both"/>
        <w:rPr>
          <w:rFonts w:ascii="Arial" w:hAnsi="Arial" w:cs="Arial"/>
          <w:sz w:val="20"/>
          <w:szCs w:val="20"/>
        </w:rPr>
      </w:pPr>
      <w:r w:rsidRPr="008057DB">
        <w:rPr>
          <w:rFonts w:ascii="Arial" w:hAnsi="Arial" w:cs="Arial"/>
          <w:sz w:val="20"/>
          <w:szCs w:val="20"/>
        </w:rPr>
        <w:t xml:space="preserve">к/с 30101810500000000816 </w:t>
      </w:r>
      <w:proofErr w:type="spellStart"/>
      <w:proofErr w:type="gramStart"/>
      <w:r w:rsidRPr="008057DB">
        <w:rPr>
          <w:rFonts w:ascii="Arial" w:hAnsi="Arial" w:cs="Arial"/>
          <w:sz w:val="20"/>
          <w:szCs w:val="20"/>
        </w:rPr>
        <w:t>расч.счет</w:t>
      </w:r>
      <w:proofErr w:type="spellEnd"/>
      <w:r w:rsidRPr="008057DB">
        <w:rPr>
          <w:rFonts w:ascii="Arial" w:hAnsi="Arial" w:cs="Arial"/>
          <w:sz w:val="20"/>
          <w:szCs w:val="20"/>
        </w:rPr>
        <w:t xml:space="preserve">  №</w:t>
      </w:r>
      <w:proofErr w:type="gramEnd"/>
      <w:r w:rsidRPr="008057DB">
        <w:rPr>
          <w:rFonts w:ascii="Arial" w:hAnsi="Arial" w:cs="Arial"/>
          <w:sz w:val="20"/>
          <w:szCs w:val="20"/>
        </w:rPr>
        <w:t>40702810204000008937</w:t>
      </w:r>
    </w:p>
    <w:p w:rsidR="00047131" w:rsidRDefault="00047131" w:rsidP="00047131">
      <w:pPr>
        <w:pBdr>
          <w:bottom w:val="single" w:sz="12" w:space="1" w:color="auto"/>
        </w:pBd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47131" w:rsidRPr="00173F1E" w:rsidRDefault="00047131" w:rsidP="00047131">
      <w:pPr>
        <w:pStyle w:val="aa"/>
        <w:rPr>
          <w:rFonts w:ascii="Arial" w:hAnsi="Arial" w:cs="Arial"/>
          <w:b/>
          <w:sz w:val="24"/>
          <w:szCs w:val="24"/>
        </w:rPr>
      </w:pPr>
      <w:r w:rsidRPr="00173F1E">
        <w:rPr>
          <w:rFonts w:ascii="Arial" w:hAnsi="Arial" w:cs="Arial"/>
          <w:b/>
          <w:sz w:val="24"/>
          <w:szCs w:val="24"/>
        </w:rPr>
        <w:t>общество с ограниченной ответственностью</w:t>
      </w:r>
    </w:p>
    <w:p w:rsidR="00047131" w:rsidRPr="00173F1E" w:rsidRDefault="00047131" w:rsidP="00047131">
      <w:pPr>
        <w:pStyle w:val="aa"/>
        <w:rPr>
          <w:rFonts w:ascii="Arial" w:hAnsi="Arial" w:cs="Arial"/>
          <w:b/>
          <w:sz w:val="24"/>
          <w:szCs w:val="24"/>
        </w:rPr>
      </w:pPr>
      <w:r w:rsidRPr="00173F1E">
        <w:rPr>
          <w:rFonts w:ascii="Arial" w:hAnsi="Arial" w:cs="Arial"/>
          <w:b/>
          <w:sz w:val="52"/>
          <w:szCs w:val="52"/>
        </w:rPr>
        <w:t>«ДРИМСТРОЙ»</w:t>
      </w:r>
    </w:p>
    <w:p w:rsidR="00047131" w:rsidRPr="00173F1E" w:rsidRDefault="00047131" w:rsidP="00047131">
      <w:pPr>
        <w:rPr>
          <w:rFonts w:ascii="Arial" w:hAnsi="Arial" w:cs="Arial"/>
        </w:rPr>
      </w:pPr>
    </w:p>
    <w:p w:rsidR="00DB3738" w:rsidRPr="00173F1E" w:rsidRDefault="00FC7B30" w:rsidP="00B6620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73F1E">
        <w:rPr>
          <w:rFonts w:ascii="Arial" w:hAnsi="Arial" w:cs="Arial"/>
          <w:b/>
          <w:bCs/>
          <w:sz w:val="32"/>
          <w:szCs w:val="32"/>
        </w:rPr>
        <w:t>ПРОЕКТНАЯ ДЕКЛАРАЦИЯ</w:t>
      </w:r>
    </w:p>
    <w:p w:rsidR="000320CA" w:rsidRPr="00173F1E" w:rsidRDefault="000334B9" w:rsidP="000320C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73F1E">
        <w:rPr>
          <w:rFonts w:ascii="Arial" w:hAnsi="Arial" w:cs="Arial"/>
          <w:b/>
          <w:bCs/>
        </w:rPr>
        <w:t>«</w:t>
      </w:r>
      <w:r w:rsidR="000320CA" w:rsidRPr="00173F1E">
        <w:rPr>
          <w:rFonts w:ascii="Arial" w:hAnsi="Arial" w:cs="Arial"/>
          <w:b/>
          <w:bCs/>
          <w:sz w:val="28"/>
          <w:szCs w:val="28"/>
        </w:rPr>
        <w:t xml:space="preserve">Многоквартирные дома с нежилыми помещениями  </w:t>
      </w:r>
    </w:p>
    <w:p w:rsidR="002560D8" w:rsidRPr="00173F1E" w:rsidRDefault="000320CA" w:rsidP="00BC10D4">
      <w:pPr>
        <w:jc w:val="center"/>
        <w:rPr>
          <w:rFonts w:ascii="Arial" w:hAnsi="Arial" w:cs="Arial"/>
        </w:rPr>
      </w:pPr>
      <w:r w:rsidRPr="00173F1E">
        <w:rPr>
          <w:rFonts w:ascii="Arial" w:hAnsi="Arial" w:cs="Arial"/>
          <w:b/>
          <w:bCs/>
          <w:sz w:val="28"/>
          <w:szCs w:val="28"/>
        </w:rPr>
        <w:t>в городе Иркутске по улице Мухиной</w:t>
      </w:r>
      <w:r w:rsidR="000334B9" w:rsidRPr="00173F1E">
        <w:rPr>
          <w:rFonts w:ascii="Arial" w:hAnsi="Arial" w:cs="Arial"/>
          <w:b/>
          <w:bCs/>
        </w:rPr>
        <w:t>»</w:t>
      </w:r>
    </w:p>
    <w:p w:rsidR="002560D8" w:rsidRPr="00173F1E" w:rsidRDefault="00AF612E" w:rsidP="00BC10D4">
      <w:pPr>
        <w:jc w:val="center"/>
        <w:rPr>
          <w:rFonts w:ascii="Arial" w:hAnsi="Arial" w:cs="Arial"/>
          <w:b/>
          <w:bCs/>
        </w:rPr>
      </w:pPr>
      <w:r w:rsidRPr="00173F1E">
        <w:rPr>
          <w:rFonts w:ascii="Arial" w:hAnsi="Arial" w:cs="Arial"/>
          <w:b/>
          <w:bCs/>
        </w:rPr>
        <w:t>«</w:t>
      </w:r>
      <w:proofErr w:type="gramStart"/>
      <w:r w:rsidR="000C63BC" w:rsidRPr="00173F1E">
        <w:rPr>
          <w:rFonts w:ascii="Arial" w:hAnsi="Arial" w:cs="Arial"/>
          <w:b/>
          <w:bCs/>
        </w:rPr>
        <w:t>30</w:t>
      </w:r>
      <w:r w:rsidRPr="00173F1E">
        <w:rPr>
          <w:rFonts w:ascii="Arial" w:hAnsi="Arial" w:cs="Arial"/>
          <w:b/>
          <w:bCs/>
        </w:rPr>
        <w:t xml:space="preserve">» </w:t>
      </w:r>
      <w:r w:rsidR="00E61A6F" w:rsidRPr="00173F1E">
        <w:rPr>
          <w:rFonts w:ascii="Arial" w:hAnsi="Arial" w:cs="Arial"/>
          <w:b/>
          <w:bCs/>
        </w:rPr>
        <w:t xml:space="preserve"> </w:t>
      </w:r>
      <w:r w:rsidR="000320CA" w:rsidRPr="00173F1E">
        <w:rPr>
          <w:rFonts w:ascii="Arial" w:hAnsi="Arial" w:cs="Arial"/>
          <w:b/>
          <w:bCs/>
        </w:rPr>
        <w:t>июля</w:t>
      </w:r>
      <w:proofErr w:type="gramEnd"/>
      <w:r w:rsidR="000320CA" w:rsidRPr="00173F1E">
        <w:rPr>
          <w:rFonts w:ascii="Arial" w:hAnsi="Arial" w:cs="Arial"/>
          <w:b/>
          <w:bCs/>
        </w:rPr>
        <w:t xml:space="preserve"> 2014</w:t>
      </w:r>
      <w:r w:rsidR="00970859" w:rsidRPr="00173F1E">
        <w:rPr>
          <w:rFonts w:ascii="Arial" w:hAnsi="Arial" w:cs="Arial"/>
          <w:b/>
          <w:bCs/>
        </w:rPr>
        <w:t xml:space="preserve"> </w:t>
      </w:r>
      <w:r w:rsidRPr="00173F1E">
        <w:rPr>
          <w:rFonts w:ascii="Arial" w:hAnsi="Arial" w:cs="Arial"/>
          <w:b/>
          <w:bCs/>
        </w:rPr>
        <w:t>года</w:t>
      </w:r>
    </w:p>
    <w:p w:rsidR="002560D8" w:rsidRPr="00C015BB" w:rsidRDefault="002560D8" w:rsidP="00E47115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0314" w:type="dxa"/>
        <w:tblLook w:val="01E0" w:firstRow="1" w:lastRow="1" w:firstColumn="1" w:lastColumn="1" w:noHBand="0" w:noVBand="0"/>
      </w:tblPr>
      <w:tblGrid>
        <w:gridCol w:w="828"/>
        <w:gridCol w:w="4383"/>
        <w:gridCol w:w="5103"/>
      </w:tblGrid>
      <w:tr w:rsidR="003651EE" w:rsidRPr="00C015BB" w:rsidTr="002B761B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3651EE" w:rsidP="00FC3A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15BB">
              <w:rPr>
                <w:rFonts w:ascii="Arial" w:hAnsi="Arial" w:cs="Arial"/>
                <w:b/>
                <w:bCs/>
                <w:sz w:val="20"/>
                <w:szCs w:val="20"/>
              </w:rPr>
              <w:t>1. ИНФОРМАЦИЯ О ЗАСТРОЙЩИКЕ</w:t>
            </w:r>
          </w:p>
        </w:tc>
      </w:tr>
      <w:tr w:rsidR="003651EE" w:rsidRPr="00C015BB" w:rsidTr="00A84DF8">
        <w:trPr>
          <w:trHeight w:val="31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3651EE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3651EE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A" w:rsidRPr="00C015BB" w:rsidRDefault="00530A73" w:rsidP="000320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3651EE" w:rsidRPr="00C015BB" w:rsidRDefault="003651EE" w:rsidP="00047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«</w:t>
            </w:r>
            <w:r w:rsidR="00047131" w:rsidRPr="00C015BB">
              <w:rPr>
                <w:rFonts w:ascii="Arial" w:hAnsi="Arial" w:cs="Arial"/>
                <w:sz w:val="20"/>
                <w:szCs w:val="20"/>
              </w:rPr>
              <w:t>ДРИМСТРОЙ</w:t>
            </w:r>
            <w:r w:rsidRPr="00C015B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0320CA" w:rsidRPr="00C015BB" w:rsidTr="00A84DF8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A" w:rsidRPr="00C015BB" w:rsidRDefault="000320CA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A" w:rsidRPr="00C015BB" w:rsidRDefault="000320CA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Фирменное 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A" w:rsidRPr="00C015BB" w:rsidRDefault="000320CA" w:rsidP="00244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320CA" w:rsidRPr="00C015BB" w:rsidRDefault="000320CA" w:rsidP="00047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«</w:t>
            </w:r>
            <w:r w:rsidR="00047131" w:rsidRPr="00C015BB">
              <w:rPr>
                <w:rFonts w:ascii="Arial" w:hAnsi="Arial" w:cs="Arial"/>
                <w:sz w:val="20"/>
                <w:szCs w:val="20"/>
              </w:rPr>
              <w:t>ДРИМСТРОЙ</w:t>
            </w:r>
            <w:r w:rsidRPr="00C015B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016921" w:rsidRPr="00C015BB" w:rsidTr="00A84DF8">
        <w:trPr>
          <w:trHeight w:val="17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21" w:rsidRPr="00C015BB" w:rsidRDefault="00016921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21" w:rsidRPr="00C015BB" w:rsidRDefault="00016921" w:rsidP="00206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Место регист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21" w:rsidRPr="00C015BB" w:rsidRDefault="00016921" w:rsidP="00206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664540 Российская </w:t>
            </w:r>
            <w:proofErr w:type="gramStart"/>
            <w:r w:rsidRPr="00C015BB">
              <w:rPr>
                <w:rFonts w:ascii="Arial" w:hAnsi="Arial" w:cs="Arial"/>
                <w:sz w:val="20"/>
                <w:szCs w:val="20"/>
              </w:rPr>
              <w:t>Федерация  Иркутская</w:t>
            </w:r>
            <w:proofErr w:type="gramEnd"/>
            <w:r w:rsidRPr="00C015BB">
              <w:rPr>
                <w:rFonts w:ascii="Arial" w:hAnsi="Arial" w:cs="Arial"/>
                <w:sz w:val="20"/>
                <w:szCs w:val="20"/>
              </w:rPr>
              <w:t xml:space="preserve"> область Иркутский район, с. Хомутово </w:t>
            </w:r>
            <w:proofErr w:type="spellStart"/>
            <w:r w:rsidRPr="00C015BB">
              <w:rPr>
                <w:rFonts w:ascii="Arial" w:hAnsi="Arial" w:cs="Arial"/>
                <w:sz w:val="20"/>
                <w:szCs w:val="20"/>
              </w:rPr>
              <w:t>ул.Чапаева</w:t>
            </w:r>
            <w:proofErr w:type="spellEnd"/>
            <w:r w:rsidRPr="00C015BB">
              <w:rPr>
                <w:rFonts w:ascii="Arial" w:hAnsi="Arial" w:cs="Arial"/>
                <w:sz w:val="20"/>
                <w:szCs w:val="20"/>
              </w:rPr>
              <w:t xml:space="preserve"> д.1</w:t>
            </w:r>
          </w:p>
        </w:tc>
      </w:tr>
      <w:tr w:rsidR="003651EE" w:rsidRPr="00C015BB" w:rsidTr="00A84DF8">
        <w:trPr>
          <w:trHeight w:val="2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3651EE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530A73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Ф</w:t>
            </w:r>
            <w:r w:rsidR="003651EE" w:rsidRPr="00C015BB">
              <w:rPr>
                <w:rFonts w:ascii="Arial" w:hAnsi="Arial" w:cs="Arial"/>
                <w:sz w:val="20"/>
                <w:szCs w:val="20"/>
              </w:rPr>
              <w:t>актическое местонахожд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047131" w:rsidP="00B92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664025 Область Иркутская город Иркутск улица </w:t>
            </w:r>
            <w:r w:rsidR="00B921AD" w:rsidRPr="00C015BB">
              <w:rPr>
                <w:rFonts w:ascii="Arial" w:hAnsi="Arial" w:cs="Arial"/>
                <w:sz w:val="20"/>
                <w:szCs w:val="20"/>
              </w:rPr>
              <w:t>Сурикова,6</w:t>
            </w:r>
          </w:p>
        </w:tc>
      </w:tr>
      <w:tr w:rsidR="003651EE" w:rsidRPr="00C015BB" w:rsidTr="00A84DF8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381825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381825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Режим работы застройщика, контактная информ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1B" w:rsidRPr="00C015BB" w:rsidRDefault="00381825" w:rsidP="000F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2B761B" w:rsidRPr="00C015BB">
              <w:rPr>
                <w:rFonts w:ascii="Arial" w:hAnsi="Arial" w:cs="Arial"/>
                <w:sz w:val="20"/>
                <w:szCs w:val="20"/>
              </w:rPr>
              <w:t xml:space="preserve">8-30 </w:t>
            </w:r>
            <w:r w:rsidRPr="00C015BB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2B761B" w:rsidRPr="00C015BB">
              <w:rPr>
                <w:rFonts w:ascii="Arial" w:hAnsi="Arial" w:cs="Arial"/>
                <w:sz w:val="20"/>
                <w:szCs w:val="20"/>
              </w:rPr>
              <w:t>17-</w:t>
            </w:r>
            <w:r w:rsidR="000320CA" w:rsidRPr="00C015BB">
              <w:rPr>
                <w:rFonts w:ascii="Arial" w:hAnsi="Arial" w:cs="Arial"/>
                <w:sz w:val="20"/>
                <w:szCs w:val="20"/>
              </w:rPr>
              <w:t>30</w:t>
            </w:r>
            <w:r w:rsidR="00E61A6F" w:rsidRPr="00C015BB">
              <w:rPr>
                <w:rFonts w:ascii="Arial" w:hAnsi="Arial" w:cs="Arial"/>
                <w:sz w:val="20"/>
                <w:szCs w:val="20"/>
              </w:rPr>
              <w:t xml:space="preserve"> часов ежедневно.</w:t>
            </w:r>
            <w:r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51EE" w:rsidRPr="00C015BB" w:rsidRDefault="00E61A6F" w:rsidP="000F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кроме субботы и воскресенья. </w:t>
            </w:r>
          </w:p>
          <w:p w:rsidR="00381825" w:rsidRPr="00C015BB" w:rsidRDefault="00381825" w:rsidP="000320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тел/факс (3</w:t>
            </w:r>
            <w:r w:rsidR="00530A73" w:rsidRPr="00C015BB">
              <w:rPr>
                <w:rFonts w:ascii="Arial" w:hAnsi="Arial" w:cs="Arial"/>
                <w:sz w:val="20"/>
                <w:szCs w:val="20"/>
              </w:rPr>
              <w:t>952</w:t>
            </w:r>
            <w:r w:rsidRPr="00C015B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320CA" w:rsidRPr="00C015BB">
              <w:rPr>
                <w:rFonts w:ascii="Arial" w:hAnsi="Arial" w:cs="Arial"/>
                <w:sz w:val="20"/>
                <w:szCs w:val="20"/>
              </w:rPr>
              <w:t>72-92-81</w:t>
            </w:r>
          </w:p>
        </w:tc>
      </w:tr>
      <w:tr w:rsidR="003651EE" w:rsidRPr="00C015BB" w:rsidTr="00A84DF8">
        <w:trPr>
          <w:trHeight w:val="7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381825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1.5.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381825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нформация о государственной регистрации застройщ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93" w:rsidRPr="00C015BB" w:rsidRDefault="000B7893" w:rsidP="000B78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Зарегистрировано 17 июня 2014года Межрайонной инспекцией Федеральной налоговой службы №17 по Иркутской области (свидетельство о гос. регистрации юридического лица серии 38 № 003668939)</w:t>
            </w:r>
          </w:p>
          <w:p w:rsidR="000B7893" w:rsidRPr="00C015BB" w:rsidRDefault="000B7893" w:rsidP="000B78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ОГРН 1143850024174</w:t>
            </w:r>
          </w:p>
          <w:p w:rsidR="000B7893" w:rsidRPr="00C015BB" w:rsidRDefault="000B7893" w:rsidP="000B78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Свидетельство о постановке на учет Российской организации в налоговом </w:t>
            </w:r>
            <w:proofErr w:type="gramStart"/>
            <w:r w:rsidRPr="00C015BB">
              <w:rPr>
                <w:rFonts w:ascii="Arial" w:hAnsi="Arial" w:cs="Arial"/>
                <w:sz w:val="20"/>
                <w:szCs w:val="20"/>
              </w:rPr>
              <w:t>органе  по</w:t>
            </w:r>
            <w:proofErr w:type="gramEnd"/>
            <w:r w:rsidRPr="00C015BB">
              <w:rPr>
                <w:rFonts w:ascii="Arial" w:hAnsi="Arial" w:cs="Arial"/>
                <w:sz w:val="20"/>
                <w:szCs w:val="20"/>
              </w:rPr>
              <w:t xml:space="preserve"> месту нахождения  серия 38 № 003804117 от 24 декабря 2014года</w:t>
            </w:r>
          </w:p>
          <w:p w:rsidR="000B7893" w:rsidRPr="00C015BB" w:rsidRDefault="000B7893" w:rsidP="000B78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НН 3808235922</w:t>
            </w:r>
          </w:p>
          <w:p w:rsidR="00643D43" w:rsidRPr="00C015BB" w:rsidRDefault="000B7893" w:rsidP="00181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КПП 382701001</w:t>
            </w:r>
          </w:p>
        </w:tc>
      </w:tr>
      <w:tr w:rsidR="003651EE" w:rsidRPr="00C015BB" w:rsidTr="00A84DF8">
        <w:trPr>
          <w:trHeight w:val="7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381825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381825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нфор</w:t>
            </w:r>
            <w:r w:rsidR="007719CA" w:rsidRPr="00C015BB">
              <w:rPr>
                <w:rFonts w:ascii="Arial" w:hAnsi="Arial" w:cs="Arial"/>
                <w:sz w:val="20"/>
                <w:szCs w:val="20"/>
              </w:rPr>
              <w:t>мация об учредителях (акционерах</w:t>
            </w:r>
            <w:r w:rsidRPr="00C015BB">
              <w:rPr>
                <w:rFonts w:ascii="Arial" w:hAnsi="Arial" w:cs="Arial"/>
                <w:sz w:val="20"/>
                <w:szCs w:val="20"/>
              </w:rPr>
              <w:t>) застройщ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A1" w:rsidRPr="00C015BB" w:rsidRDefault="00705061" w:rsidP="00181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Ефременко Антон Сергеевич -</w:t>
            </w:r>
            <w:r w:rsidR="00181B4E" w:rsidRPr="00C015BB">
              <w:rPr>
                <w:rFonts w:ascii="Arial" w:hAnsi="Arial" w:cs="Arial"/>
                <w:sz w:val="20"/>
                <w:szCs w:val="20"/>
              </w:rPr>
              <w:t>100</w:t>
            </w:r>
            <w:r w:rsidRPr="00C015BB">
              <w:rPr>
                <w:rFonts w:ascii="Arial" w:hAnsi="Arial" w:cs="Arial"/>
                <w:sz w:val="20"/>
                <w:szCs w:val="20"/>
              </w:rPr>
              <w:t>% доли уставного капитала</w:t>
            </w:r>
          </w:p>
        </w:tc>
      </w:tr>
      <w:tr w:rsidR="003651EE" w:rsidRPr="00C015BB" w:rsidTr="00A84DF8">
        <w:trPr>
          <w:trHeight w:val="8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6822B3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1</w:t>
            </w:r>
            <w:r w:rsidR="00381825" w:rsidRPr="00C015BB">
              <w:rPr>
                <w:rFonts w:ascii="Arial" w:hAnsi="Arial" w:cs="Arial"/>
                <w:sz w:val="20"/>
                <w:szCs w:val="20"/>
              </w:rPr>
              <w:t>.7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381825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нформация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7D" w:rsidRPr="00C015BB" w:rsidRDefault="00EA592A" w:rsidP="00596B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В течение трех лет, предшествующих опубликованию проектной декларации, застройщик </w:t>
            </w:r>
            <w:r w:rsidR="005D1AA6"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050" w:rsidRPr="00C015BB">
              <w:rPr>
                <w:rFonts w:ascii="Arial" w:hAnsi="Arial" w:cs="Arial"/>
                <w:sz w:val="20"/>
                <w:szCs w:val="20"/>
              </w:rPr>
              <w:t xml:space="preserve"> не </w:t>
            </w:r>
            <w:r w:rsidRPr="00C015BB">
              <w:rPr>
                <w:rFonts w:ascii="Arial" w:hAnsi="Arial" w:cs="Arial"/>
                <w:sz w:val="20"/>
                <w:szCs w:val="20"/>
              </w:rPr>
              <w:t xml:space="preserve">принимал </w:t>
            </w:r>
            <w:proofErr w:type="gramStart"/>
            <w:r w:rsidRPr="00C015BB">
              <w:rPr>
                <w:rFonts w:ascii="Arial" w:hAnsi="Arial" w:cs="Arial"/>
                <w:sz w:val="20"/>
                <w:szCs w:val="20"/>
              </w:rPr>
              <w:t xml:space="preserve">участие </w:t>
            </w:r>
            <w:r w:rsidR="00A41050" w:rsidRPr="00C015BB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="00A41050" w:rsidRPr="00C015BB">
              <w:rPr>
                <w:rFonts w:ascii="Arial" w:hAnsi="Arial" w:cs="Arial"/>
                <w:sz w:val="20"/>
                <w:szCs w:val="20"/>
              </w:rPr>
              <w:t xml:space="preserve"> проектах строительства многоквартирных домов и (или) иных объектов недвижимости</w:t>
            </w:r>
            <w:r w:rsidR="00596B7D" w:rsidRPr="00C015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51EE" w:rsidRPr="00C015BB" w:rsidRDefault="0087700C" w:rsidP="00596B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vanish/>
                <w:sz w:val="20"/>
                <w:szCs w:val="20"/>
              </w:rPr>
              <w:t>л. ___________________________________________________________________________________________________________________________</w:t>
            </w:r>
          </w:p>
        </w:tc>
      </w:tr>
      <w:tr w:rsidR="003651EE" w:rsidRPr="00C015BB" w:rsidTr="00C015BB">
        <w:trPr>
          <w:trHeight w:val="5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381825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381825" w:rsidP="00FC3AC9">
            <w:pPr>
              <w:jc w:val="both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Информация о видах лицензируемой деятельности, номер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7B" w:rsidRPr="00C015BB" w:rsidRDefault="00A41050" w:rsidP="002176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 Заключен договор №</w:t>
            </w:r>
            <w:r w:rsidR="00287F13" w:rsidRPr="00C015BB">
              <w:rPr>
                <w:rFonts w:ascii="Arial" w:hAnsi="Arial" w:cs="Arial"/>
                <w:sz w:val="20"/>
                <w:szCs w:val="20"/>
              </w:rPr>
              <w:t>128/15</w:t>
            </w:r>
            <w:r w:rsidRPr="00C015BB">
              <w:rPr>
                <w:rFonts w:ascii="Arial" w:hAnsi="Arial" w:cs="Arial"/>
                <w:sz w:val="20"/>
                <w:szCs w:val="20"/>
              </w:rPr>
              <w:t xml:space="preserve"> «на оказание услуг по осуществлению функций строительного контроля» от </w:t>
            </w:r>
            <w:r w:rsidR="00287F13" w:rsidRPr="00C015BB">
              <w:rPr>
                <w:rFonts w:ascii="Arial" w:hAnsi="Arial" w:cs="Arial"/>
                <w:sz w:val="20"/>
                <w:szCs w:val="20"/>
              </w:rPr>
              <w:t xml:space="preserve">26.02.205г. </w:t>
            </w:r>
            <w:r w:rsidRPr="00C015BB">
              <w:rPr>
                <w:rFonts w:ascii="Arial" w:hAnsi="Arial" w:cs="Arial"/>
                <w:sz w:val="20"/>
                <w:szCs w:val="20"/>
              </w:rPr>
              <w:t xml:space="preserve"> Исполнителем по договору является ООО «</w:t>
            </w:r>
            <w:r w:rsidR="00287F13" w:rsidRPr="00C015BB">
              <w:rPr>
                <w:rFonts w:ascii="Arial" w:hAnsi="Arial" w:cs="Arial"/>
                <w:sz w:val="20"/>
                <w:szCs w:val="20"/>
              </w:rPr>
              <w:t>ФГБОУ ВПО «Иркутский государственный технический университет»</w:t>
            </w:r>
            <w:r w:rsidR="00F744D5"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5B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C015BB">
              <w:rPr>
                <w:rFonts w:ascii="Arial" w:hAnsi="Arial" w:cs="Arial"/>
                <w:sz w:val="20"/>
                <w:szCs w:val="20"/>
              </w:rPr>
              <w:t>СВИДЕТЕЛЬСТВО  о</w:t>
            </w:r>
            <w:proofErr w:type="gramEnd"/>
            <w:r w:rsidRPr="00C015BB">
              <w:rPr>
                <w:rFonts w:ascii="Arial" w:hAnsi="Arial" w:cs="Arial"/>
                <w:sz w:val="20"/>
                <w:szCs w:val="20"/>
              </w:rPr>
              <w:t xml:space="preserve"> допуске к определенному виду или  видам работ, которые оказывают влияние на безопасность объектов капитального строительства №</w:t>
            </w:r>
            <w:r w:rsidR="00287F13" w:rsidRPr="00C015BB">
              <w:rPr>
                <w:rFonts w:ascii="Arial" w:hAnsi="Arial" w:cs="Arial"/>
                <w:sz w:val="20"/>
                <w:szCs w:val="20"/>
              </w:rPr>
              <w:t>0457.01-2013-3812014066-С-022</w:t>
            </w:r>
            <w:r w:rsidR="00F744D5" w:rsidRPr="00C015BB">
              <w:rPr>
                <w:rFonts w:ascii="Arial" w:hAnsi="Arial" w:cs="Arial"/>
                <w:sz w:val="20"/>
                <w:szCs w:val="20"/>
              </w:rPr>
              <w:t xml:space="preserve"> Выданное Са</w:t>
            </w:r>
            <w:r w:rsidR="00287F13" w:rsidRPr="00C015BB">
              <w:rPr>
                <w:rFonts w:ascii="Arial" w:hAnsi="Arial" w:cs="Arial"/>
                <w:sz w:val="20"/>
                <w:szCs w:val="20"/>
              </w:rPr>
              <w:t>морегулируемой</w:t>
            </w:r>
            <w:r w:rsidRPr="00C015BB">
              <w:rPr>
                <w:rFonts w:ascii="Arial" w:hAnsi="Arial" w:cs="Arial"/>
                <w:sz w:val="20"/>
                <w:szCs w:val="20"/>
              </w:rPr>
              <w:t xml:space="preserve"> организацией, основанной на членстве лиц, осуществляющих свидетельство Некоммерческое партнерство «Саморегулируемая организация строителей Байкальского региона». Дата выдачи </w:t>
            </w:r>
            <w:r w:rsidR="00217685" w:rsidRPr="00C015BB">
              <w:rPr>
                <w:rFonts w:ascii="Arial" w:hAnsi="Arial" w:cs="Arial"/>
                <w:sz w:val="20"/>
                <w:szCs w:val="20"/>
              </w:rPr>
              <w:t xml:space="preserve">11 июня 2014 </w:t>
            </w:r>
            <w:r w:rsidRPr="00C015BB">
              <w:rPr>
                <w:rFonts w:ascii="Arial" w:hAnsi="Arial" w:cs="Arial"/>
                <w:sz w:val="20"/>
                <w:szCs w:val="20"/>
              </w:rPr>
              <w:t>года</w:t>
            </w:r>
            <w:r w:rsidR="00217685" w:rsidRPr="00C015BB">
              <w:rPr>
                <w:rFonts w:ascii="Arial" w:hAnsi="Arial" w:cs="Arial"/>
                <w:sz w:val="20"/>
                <w:szCs w:val="20"/>
              </w:rPr>
              <w:t>,</w:t>
            </w:r>
            <w:r w:rsidRPr="00C015BB">
              <w:rPr>
                <w:rFonts w:ascii="Arial" w:hAnsi="Arial" w:cs="Arial"/>
                <w:sz w:val="20"/>
                <w:szCs w:val="20"/>
              </w:rPr>
              <w:t xml:space="preserve"> взамен ранее выданного от </w:t>
            </w:r>
            <w:r w:rsidR="00217685" w:rsidRPr="00C015BB">
              <w:rPr>
                <w:rFonts w:ascii="Arial" w:hAnsi="Arial" w:cs="Arial"/>
                <w:sz w:val="20"/>
                <w:szCs w:val="20"/>
              </w:rPr>
              <w:t>27.02.2013г.</w:t>
            </w:r>
            <w:r w:rsidRPr="00C015BB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="00217685" w:rsidRPr="00C015BB">
              <w:rPr>
                <w:rFonts w:ascii="Arial" w:hAnsi="Arial" w:cs="Arial"/>
                <w:sz w:val="20"/>
                <w:szCs w:val="20"/>
              </w:rPr>
              <w:t>0457.00-2013-3812014066-С-</w:t>
            </w:r>
            <w:proofErr w:type="gramStart"/>
            <w:r w:rsidR="00217685" w:rsidRPr="00C015BB">
              <w:rPr>
                <w:rFonts w:ascii="Arial" w:hAnsi="Arial" w:cs="Arial"/>
                <w:sz w:val="20"/>
                <w:szCs w:val="20"/>
              </w:rPr>
              <w:t>022</w:t>
            </w:r>
            <w:r w:rsidRPr="00C015BB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5BB">
              <w:rPr>
                <w:rFonts w:ascii="Arial" w:hAnsi="Arial" w:cs="Arial"/>
                <w:sz w:val="20"/>
                <w:szCs w:val="20"/>
              </w:rPr>
              <w:lastRenderedPageBreak/>
              <w:t xml:space="preserve">Выдано без ограничения </w:t>
            </w:r>
            <w:proofErr w:type="gramStart"/>
            <w:r w:rsidRPr="00C015BB">
              <w:rPr>
                <w:rFonts w:ascii="Arial" w:hAnsi="Arial" w:cs="Arial"/>
                <w:sz w:val="20"/>
                <w:szCs w:val="20"/>
              </w:rPr>
              <w:t>срока  территории</w:t>
            </w:r>
            <w:proofErr w:type="gramEnd"/>
            <w:r w:rsidRPr="00C015BB">
              <w:rPr>
                <w:rFonts w:ascii="Arial" w:hAnsi="Arial" w:cs="Arial"/>
                <w:sz w:val="20"/>
                <w:szCs w:val="20"/>
              </w:rPr>
              <w:t xml:space="preserve"> его действия.</w:t>
            </w:r>
          </w:p>
        </w:tc>
      </w:tr>
      <w:tr w:rsidR="003719E3" w:rsidRPr="00C015BB" w:rsidTr="00A84DF8">
        <w:trPr>
          <w:trHeight w:val="68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E3" w:rsidRPr="00C015BB" w:rsidRDefault="003719E3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E3" w:rsidRPr="00C015BB" w:rsidRDefault="00BC680A" w:rsidP="00FC3AC9">
            <w:pPr>
              <w:jc w:val="both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нформация о финансовом результате текущего года</w:t>
            </w:r>
            <w:r w:rsidR="002D34AC" w:rsidRPr="00C015B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2D34AC" w:rsidRPr="00C015BB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="002D34AC" w:rsidRPr="00C015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E3" w:rsidRPr="00C015BB" w:rsidRDefault="00AF76D4" w:rsidP="005F61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1CF" w:rsidRPr="00C015BB">
              <w:rPr>
                <w:rFonts w:ascii="Arial" w:hAnsi="Arial" w:cs="Arial"/>
                <w:sz w:val="20"/>
                <w:szCs w:val="20"/>
              </w:rPr>
              <w:t>36,047</w:t>
            </w:r>
          </w:p>
        </w:tc>
      </w:tr>
      <w:tr w:rsidR="003651EE" w:rsidRPr="00C015BB" w:rsidTr="00A84DF8">
        <w:trPr>
          <w:trHeight w:val="8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BC680A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1.1</w:t>
            </w:r>
            <w:r w:rsidR="002B7DBD" w:rsidRPr="00C015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FC3AC9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Информация о размере кредиторской </w:t>
            </w:r>
            <w:proofErr w:type="gramStart"/>
            <w:r w:rsidRPr="00C015BB">
              <w:rPr>
                <w:rFonts w:ascii="Arial" w:hAnsi="Arial" w:cs="Arial"/>
                <w:sz w:val="20"/>
                <w:szCs w:val="20"/>
              </w:rPr>
              <w:t xml:space="preserve">задолженности </w:t>
            </w:r>
            <w:r w:rsidR="00A41050" w:rsidRPr="00C015BB">
              <w:rPr>
                <w:rFonts w:ascii="Arial" w:hAnsi="Arial" w:cs="Arial"/>
                <w:sz w:val="20"/>
                <w:szCs w:val="20"/>
              </w:rPr>
              <w:t xml:space="preserve"> на</w:t>
            </w:r>
            <w:proofErr w:type="gramEnd"/>
            <w:r w:rsidR="00A41050" w:rsidRPr="00C015BB">
              <w:rPr>
                <w:rFonts w:ascii="Arial" w:hAnsi="Arial" w:cs="Arial"/>
                <w:sz w:val="20"/>
                <w:szCs w:val="20"/>
              </w:rPr>
              <w:t xml:space="preserve"> день опубликования проектной декларации </w:t>
            </w:r>
            <w:r w:rsidR="00D77F91" w:rsidRPr="00C015B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D77F91" w:rsidRPr="00C015BB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="00D77F91" w:rsidRPr="00C015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5F61CF" w:rsidP="00C05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39,376</w:t>
            </w:r>
          </w:p>
        </w:tc>
      </w:tr>
      <w:tr w:rsidR="004B440E" w:rsidRPr="00C015BB" w:rsidTr="00A84DF8">
        <w:trPr>
          <w:trHeight w:val="8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E" w:rsidRPr="00C015BB" w:rsidRDefault="004B440E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1.1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E" w:rsidRPr="00C015BB" w:rsidRDefault="004B440E" w:rsidP="004B4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нформация о размере дебиторской задолженности</w:t>
            </w:r>
            <w:r w:rsidR="00A41050" w:rsidRPr="00C015BB">
              <w:rPr>
                <w:rFonts w:ascii="Arial" w:hAnsi="Arial" w:cs="Arial"/>
                <w:sz w:val="20"/>
                <w:szCs w:val="20"/>
              </w:rPr>
              <w:t xml:space="preserve"> на день опубликования проектной декларации</w:t>
            </w:r>
            <w:r w:rsidR="00D77F91" w:rsidRPr="00C015B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D77F91" w:rsidRPr="00C015BB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="00D77F91" w:rsidRPr="00C015BB">
              <w:rPr>
                <w:rFonts w:ascii="Arial" w:hAnsi="Arial" w:cs="Arial"/>
                <w:sz w:val="20"/>
                <w:szCs w:val="20"/>
              </w:rPr>
              <w:t>)</w:t>
            </w:r>
            <w:r w:rsidR="00AF76D4" w:rsidRPr="00C015B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E" w:rsidRPr="00C015BB" w:rsidRDefault="00C015BB" w:rsidP="00181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bookmarkStart w:id="0" w:name="_GoBack"/>
            <w:bookmarkEnd w:id="0"/>
            <w:r w:rsidR="005F61CF" w:rsidRPr="00C015BB">
              <w:rPr>
                <w:rFonts w:ascii="Arial" w:hAnsi="Arial" w:cs="Arial"/>
                <w:sz w:val="20"/>
                <w:szCs w:val="20"/>
              </w:rPr>
              <w:t>69,0</w:t>
            </w:r>
          </w:p>
        </w:tc>
      </w:tr>
      <w:tr w:rsidR="003E49D2" w:rsidRPr="00C015BB" w:rsidTr="002B761B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2" w:rsidRPr="00C015BB" w:rsidRDefault="003E49D2" w:rsidP="003E49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15BB">
              <w:rPr>
                <w:rFonts w:ascii="Arial" w:hAnsi="Arial" w:cs="Arial"/>
                <w:b/>
                <w:bCs/>
                <w:sz w:val="20"/>
                <w:szCs w:val="20"/>
              </w:rPr>
              <w:t>2. ИНФОРМАЦИЯ О ПРОЕКТЕ СТРОИТЕЛЬСТВА</w:t>
            </w:r>
          </w:p>
        </w:tc>
      </w:tr>
      <w:tr w:rsidR="003651EE" w:rsidRPr="00C015BB" w:rsidTr="002D55A5">
        <w:trPr>
          <w:trHeight w:val="7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3E49D2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3E49D2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Цель проекта стро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7D5092" w:rsidP="00A4105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015BB">
              <w:rPr>
                <w:rFonts w:ascii="Arial" w:hAnsi="Arial" w:cs="Arial"/>
                <w:sz w:val="20"/>
                <w:szCs w:val="20"/>
              </w:rPr>
              <w:t xml:space="preserve">Строительство  </w:t>
            </w:r>
            <w:r w:rsidR="00A41050" w:rsidRPr="00C015BB">
              <w:rPr>
                <w:rFonts w:ascii="Arial" w:hAnsi="Arial" w:cs="Arial"/>
                <w:bCs/>
                <w:sz w:val="20"/>
                <w:szCs w:val="20"/>
              </w:rPr>
              <w:t>Многоквартирных</w:t>
            </w:r>
            <w:proofErr w:type="gramEnd"/>
            <w:r w:rsidR="00A41050" w:rsidRPr="00C015BB">
              <w:rPr>
                <w:rFonts w:ascii="Arial" w:hAnsi="Arial" w:cs="Arial"/>
                <w:bCs/>
                <w:sz w:val="20"/>
                <w:szCs w:val="20"/>
              </w:rPr>
              <w:t xml:space="preserve"> домов с нежилыми помещениями  в городе Иркутске по улице Мухиной</w:t>
            </w:r>
            <w:r w:rsidR="00E94FA3" w:rsidRPr="00C01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51EE" w:rsidRPr="00C015BB" w:rsidTr="00A84DF8">
        <w:trPr>
          <w:trHeight w:val="5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3E49D2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3E49D2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нформация об этапах стро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5C" w:rsidRPr="00C015BB" w:rsidRDefault="00220C5C" w:rsidP="00220C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014год- земляные работы, устройство монолитного каркаса.</w:t>
            </w:r>
          </w:p>
          <w:p w:rsidR="00220C5C" w:rsidRPr="00C015BB" w:rsidRDefault="00220C5C" w:rsidP="00220C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015год устройство монолитного каркаса, инженерных сетей.</w:t>
            </w:r>
          </w:p>
          <w:p w:rsidR="00220C5C" w:rsidRPr="00C015BB" w:rsidRDefault="00220C5C" w:rsidP="00220C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016год- внутренние и наружные работы. Благоустройство территории, з</w:t>
            </w:r>
            <w:r w:rsidR="000758D0" w:rsidRPr="00C015BB">
              <w:rPr>
                <w:rFonts w:ascii="Arial" w:hAnsi="Arial" w:cs="Arial"/>
                <w:sz w:val="20"/>
                <w:szCs w:val="20"/>
              </w:rPr>
              <w:t>авершение строительства ввод в э</w:t>
            </w:r>
            <w:r w:rsidRPr="00C015BB">
              <w:rPr>
                <w:rFonts w:ascii="Arial" w:hAnsi="Arial" w:cs="Arial"/>
                <w:sz w:val="20"/>
                <w:szCs w:val="20"/>
              </w:rPr>
              <w:t>ксплуатацию</w:t>
            </w:r>
            <w:r w:rsidR="00085959" w:rsidRPr="00C015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51EE" w:rsidRPr="00C015BB" w:rsidRDefault="00220C5C" w:rsidP="00220C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017год- передача объекта</w:t>
            </w:r>
          </w:p>
        </w:tc>
      </w:tr>
      <w:tr w:rsidR="003651EE" w:rsidRPr="00C015BB" w:rsidTr="00A84DF8">
        <w:trPr>
          <w:trHeight w:val="6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2717CF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2717CF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нформация о сроках реализации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5C" w:rsidRPr="00C015BB" w:rsidRDefault="00220C5C" w:rsidP="00220C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Начало строительства: 2014 г.</w:t>
            </w:r>
          </w:p>
          <w:p w:rsidR="00546AEC" w:rsidRPr="00C015BB" w:rsidRDefault="00220C5C" w:rsidP="00220C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Окончание строительства: 2016г.</w:t>
            </w:r>
          </w:p>
        </w:tc>
      </w:tr>
      <w:tr w:rsidR="003651EE" w:rsidRPr="00C015BB" w:rsidTr="00A84DF8">
        <w:trPr>
          <w:trHeight w:val="1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2717CF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A3" w:rsidRPr="00C015BB" w:rsidRDefault="002717CF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нформация о результатах экспертизы проектной документации</w:t>
            </w:r>
          </w:p>
          <w:p w:rsidR="00E94FA3" w:rsidRPr="00C015BB" w:rsidRDefault="00E94FA3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F" w:rsidRPr="00C015BB" w:rsidRDefault="007719CA" w:rsidP="00673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Положительное </w:t>
            </w:r>
            <w:proofErr w:type="gramStart"/>
            <w:r w:rsidRPr="00C015BB">
              <w:rPr>
                <w:rFonts w:ascii="Arial" w:hAnsi="Arial" w:cs="Arial"/>
                <w:sz w:val="20"/>
                <w:szCs w:val="20"/>
              </w:rPr>
              <w:t>з</w:t>
            </w:r>
            <w:r w:rsidR="00767840" w:rsidRPr="00C015BB">
              <w:rPr>
                <w:rFonts w:ascii="Arial" w:hAnsi="Arial" w:cs="Arial"/>
                <w:sz w:val="20"/>
                <w:szCs w:val="20"/>
              </w:rPr>
              <w:t xml:space="preserve">аключение </w:t>
            </w:r>
            <w:r w:rsidR="0087599C"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69E" w:rsidRPr="00C015BB">
              <w:rPr>
                <w:rFonts w:ascii="Arial" w:hAnsi="Arial" w:cs="Arial"/>
                <w:sz w:val="20"/>
                <w:szCs w:val="20"/>
              </w:rPr>
              <w:t>негосударственной</w:t>
            </w:r>
            <w:proofErr w:type="gramEnd"/>
            <w:r w:rsidR="0067369E" w:rsidRPr="00C015BB">
              <w:rPr>
                <w:rFonts w:ascii="Arial" w:hAnsi="Arial" w:cs="Arial"/>
                <w:sz w:val="20"/>
                <w:szCs w:val="20"/>
              </w:rPr>
              <w:t xml:space="preserve"> экспертизы</w:t>
            </w:r>
          </w:p>
          <w:p w:rsidR="0087599C" w:rsidRPr="00C015BB" w:rsidRDefault="0067369E" w:rsidP="00673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="00951943" w:rsidRPr="00C015BB">
              <w:rPr>
                <w:rFonts w:ascii="Arial" w:hAnsi="Arial" w:cs="Arial"/>
                <w:sz w:val="20"/>
                <w:szCs w:val="20"/>
              </w:rPr>
              <w:t>2-1-1-0007-14</w:t>
            </w:r>
            <w:r w:rsidRPr="00C015BB">
              <w:rPr>
                <w:rFonts w:ascii="Arial" w:hAnsi="Arial" w:cs="Arial"/>
                <w:sz w:val="20"/>
                <w:szCs w:val="20"/>
              </w:rPr>
              <w:t>.</w:t>
            </w:r>
            <w:r w:rsidR="00B210FA"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369E" w:rsidRPr="00C015BB" w:rsidRDefault="0067369E" w:rsidP="00673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Выданное </w:t>
            </w:r>
            <w:r w:rsidR="00951943" w:rsidRPr="00C015BB">
              <w:rPr>
                <w:rFonts w:ascii="Arial" w:hAnsi="Arial" w:cs="Arial"/>
                <w:sz w:val="20"/>
                <w:szCs w:val="20"/>
              </w:rPr>
              <w:t>ООО «Экспертная компания»</w:t>
            </w:r>
            <w:r w:rsidRPr="00C015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10FA" w:rsidRPr="00C015BB" w:rsidRDefault="00B210FA" w:rsidP="009519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15BB">
              <w:rPr>
                <w:rFonts w:ascii="Arial" w:hAnsi="Arial" w:cs="Arial"/>
                <w:sz w:val="20"/>
                <w:szCs w:val="20"/>
              </w:rPr>
              <w:t>Д</w:t>
            </w:r>
            <w:r w:rsidR="00387ECF" w:rsidRPr="00C015BB">
              <w:rPr>
                <w:rFonts w:ascii="Arial" w:hAnsi="Arial" w:cs="Arial"/>
                <w:sz w:val="20"/>
                <w:szCs w:val="20"/>
              </w:rPr>
              <w:t>а</w:t>
            </w:r>
            <w:r w:rsidRPr="00C015BB">
              <w:rPr>
                <w:rFonts w:ascii="Arial" w:hAnsi="Arial" w:cs="Arial"/>
                <w:sz w:val="20"/>
                <w:szCs w:val="20"/>
              </w:rPr>
              <w:t>та  утверждения</w:t>
            </w:r>
            <w:proofErr w:type="gramEnd"/>
            <w:r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943" w:rsidRPr="00C015BB">
              <w:rPr>
                <w:rFonts w:ascii="Arial" w:hAnsi="Arial" w:cs="Arial"/>
                <w:sz w:val="20"/>
                <w:szCs w:val="20"/>
              </w:rPr>
              <w:t>20.06</w:t>
            </w:r>
            <w:r w:rsidRPr="00C015BB">
              <w:rPr>
                <w:rFonts w:ascii="Arial" w:hAnsi="Arial" w:cs="Arial"/>
                <w:sz w:val="20"/>
                <w:szCs w:val="20"/>
              </w:rPr>
              <w:t>.</w:t>
            </w:r>
            <w:r w:rsidR="00951943" w:rsidRPr="00C015BB">
              <w:rPr>
                <w:rFonts w:ascii="Arial" w:hAnsi="Arial" w:cs="Arial"/>
                <w:sz w:val="20"/>
                <w:szCs w:val="20"/>
              </w:rPr>
              <w:t>2014г.</w:t>
            </w:r>
          </w:p>
        </w:tc>
      </w:tr>
      <w:tr w:rsidR="003651EE" w:rsidRPr="00C015BB" w:rsidTr="00A84DF8">
        <w:trPr>
          <w:trHeight w:val="19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2717CF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2717CF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Информация о разрешении </w:t>
            </w:r>
            <w:r w:rsidR="00A61336" w:rsidRPr="00C015BB">
              <w:rPr>
                <w:rFonts w:ascii="Arial" w:hAnsi="Arial" w:cs="Arial"/>
                <w:sz w:val="20"/>
                <w:szCs w:val="20"/>
              </w:rPr>
              <w:t>на строитель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BB" w:rsidRDefault="00714184" w:rsidP="000C63BC">
            <w:pPr>
              <w:rPr>
                <w:b/>
                <w:sz w:val="16"/>
                <w:szCs w:val="16"/>
              </w:rPr>
            </w:pPr>
            <w:proofErr w:type="gramStart"/>
            <w:r w:rsidRPr="00C015BB">
              <w:rPr>
                <w:rFonts w:ascii="Arial" w:hAnsi="Arial" w:cs="Arial"/>
                <w:sz w:val="20"/>
                <w:szCs w:val="20"/>
              </w:rPr>
              <w:t>Разрешение</w:t>
            </w:r>
            <w:r w:rsidR="0087599C"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5BB">
              <w:rPr>
                <w:rFonts w:ascii="Arial" w:hAnsi="Arial" w:cs="Arial"/>
                <w:sz w:val="20"/>
                <w:szCs w:val="20"/>
              </w:rPr>
              <w:t xml:space="preserve"> №</w:t>
            </w:r>
            <w:proofErr w:type="gramEnd"/>
            <w:r w:rsidR="00951943" w:rsidRPr="00C015BB">
              <w:rPr>
                <w:rFonts w:ascii="Arial" w:hAnsi="Arial" w:cs="Arial"/>
                <w:sz w:val="20"/>
                <w:szCs w:val="20"/>
              </w:rPr>
              <w:t>38303000 147/14</w:t>
            </w:r>
            <w:r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69E" w:rsidRPr="00C015B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0C63BC" w:rsidRPr="00C015BB">
              <w:rPr>
                <w:rFonts w:ascii="Arial" w:hAnsi="Arial" w:cs="Arial"/>
                <w:sz w:val="20"/>
                <w:szCs w:val="20"/>
              </w:rPr>
              <w:t>25</w:t>
            </w:r>
            <w:r w:rsidR="00951943" w:rsidRPr="00C015BB">
              <w:rPr>
                <w:rFonts w:ascii="Arial" w:hAnsi="Arial" w:cs="Arial"/>
                <w:sz w:val="20"/>
                <w:szCs w:val="20"/>
              </w:rPr>
              <w:t xml:space="preserve"> июля 2014г</w:t>
            </w:r>
            <w:r w:rsidRPr="00C015BB">
              <w:rPr>
                <w:rFonts w:ascii="Arial" w:hAnsi="Arial" w:cs="Arial"/>
                <w:sz w:val="20"/>
                <w:szCs w:val="20"/>
              </w:rPr>
              <w:t>.</w:t>
            </w:r>
            <w:r w:rsidR="00C015BB" w:rsidRPr="00122415">
              <w:rPr>
                <w:sz w:val="16"/>
                <w:szCs w:val="16"/>
              </w:rPr>
              <w:t xml:space="preserve"> </w:t>
            </w:r>
            <w:r w:rsidR="00C015BB" w:rsidRPr="00122415">
              <w:rPr>
                <w:sz w:val="16"/>
                <w:szCs w:val="16"/>
              </w:rPr>
              <w:t>(</w:t>
            </w:r>
            <w:r w:rsidR="00C015BB">
              <w:rPr>
                <w:sz w:val="26"/>
                <w:szCs w:val="26"/>
              </w:rPr>
              <w:t>в</w:t>
            </w:r>
            <w:r w:rsidR="00C015BB" w:rsidRPr="00122415">
              <w:rPr>
                <w:sz w:val="16"/>
                <w:szCs w:val="16"/>
              </w:rPr>
              <w:t xml:space="preserve">замен разрешения на строительство от </w:t>
            </w:r>
            <w:r w:rsidR="00C015BB" w:rsidRPr="00122415">
              <w:rPr>
                <w:b/>
                <w:sz w:val="16"/>
                <w:szCs w:val="16"/>
              </w:rPr>
              <w:t>04.07.2014 года</w:t>
            </w:r>
            <w:r w:rsidR="00C015BB">
              <w:rPr>
                <w:b/>
                <w:sz w:val="16"/>
                <w:szCs w:val="16"/>
              </w:rPr>
              <w:t>)</w:t>
            </w:r>
          </w:p>
          <w:p w:rsidR="003651EE" w:rsidRPr="00C015BB" w:rsidRDefault="00714184" w:rsidP="000C63BC">
            <w:pPr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выдано </w:t>
            </w:r>
            <w:r w:rsidR="002E09E6" w:rsidRPr="00C015BB">
              <w:rPr>
                <w:rFonts w:ascii="Arial" w:hAnsi="Arial" w:cs="Arial"/>
                <w:sz w:val="20"/>
                <w:szCs w:val="20"/>
              </w:rPr>
              <w:t>о</w:t>
            </w:r>
            <w:r w:rsidR="0074086B" w:rsidRPr="00C015BB">
              <w:rPr>
                <w:rFonts w:ascii="Arial" w:hAnsi="Arial" w:cs="Arial"/>
                <w:sz w:val="20"/>
                <w:szCs w:val="20"/>
              </w:rPr>
              <w:t xml:space="preserve">тделом выдачи разрешительной документации </w:t>
            </w:r>
            <w:r w:rsidR="0067369E" w:rsidRPr="00C015BB">
              <w:rPr>
                <w:rFonts w:ascii="Arial" w:hAnsi="Arial" w:cs="Arial"/>
                <w:sz w:val="20"/>
                <w:szCs w:val="20"/>
              </w:rPr>
              <w:t xml:space="preserve">департамента реализации </w:t>
            </w:r>
            <w:proofErr w:type="gramStart"/>
            <w:r w:rsidR="0067369E" w:rsidRPr="00C015BB">
              <w:rPr>
                <w:rFonts w:ascii="Arial" w:hAnsi="Arial" w:cs="Arial"/>
                <w:sz w:val="20"/>
                <w:szCs w:val="20"/>
              </w:rPr>
              <w:t xml:space="preserve">градостроительной </w:t>
            </w:r>
            <w:r w:rsidR="0074086B" w:rsidRPr="00C015BB">
              <w:rPr>
                <w:rFonts w:ascii="Arial" w:hAnsi="Arial" w:cs="Arial"/>
                <w:sz w:val="20"/>
                <w:szCs w:val="20"/>
              </w:rPr>
              <w:t xml:space="preserve"> политик</w:t>
            </w:r>
            <w:r w:rsidR="0067369E" w:rsidRPr="00C015BB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="0067369E" w:rsidRPr="00C015BB">
              <w:rPr>
                <w:rFonts w:ascii="Arial" w:hAnsi="Arial" w:cs="Arial"/>
                <w:sz w:val="20"/>
                <w:szCs w:val="20"/>
              </w:rPr>
              <w:t xml:space="preserve"> комитета </w:t>
            </w:r>
            <w:r w:rsidR="0074086B" w:rsidRPr="00C015BB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proofErr w:type="spellStart"/>
            <w:r w:rsidR="0074086B" w:rsidRPr="00C015BB">
              <w:rPr>
                <w:rFonts w:ascii="Arial" w:hAnsi="Arial" w:cs="Arial"/>
                <w:sz w:val="20"/>
                <w:szCs w:val="20"/>
              </w:rPr>
              <w:t>г.Иркутска</w:t>
            </w:r>
            <w:proofErr w:type="spellEnd"/>
            <w:r w:rsidR="0074086B"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69E" w:rsidRPr="00C015BB">
              <w:rPr>
                <w:rFonts w:ascii="Arial" w:hAnsi="Arial" w:cs="Arial"/>
                <w:sz w:val="20"/>
                <w:szCs w:val="20"/>
              </w:rPr>
              <w:t xml:space="preserve">на строительство </w:t>
            </w:r>
            <w:r w:rsidR="00951943" w:rsidRPr="00C015BB">
              <w:rPr>
                <w:rFonts w:ascii="Arial" w:hAnsi="Arial" w:cs="Arial"/>
                <w:sz w:val="20"/>
                <w:szCs w:val="20"/>
              </w:rPr>
              <w:t>Многокварти</w:t>
            </w:r>
            <w:r w:rsidR="000758D0" w:rsidRPr="00C015BB">
              <w:rPr>
                <w:rFonts w:ascii="Arial" w:hAnsi="Arial" w:cs="Arial"/>
                <w:sz w:val="20"/>
                <w:szCs w:val="20"/>
              </w:rPr>
              <w:t>р</w:t>
            </w:r>
            <w:r w:rsidR="00951943" w:rsidRPr="00C015BB">
              <w:rPr>
                <w:rFonts w:ascii="Arial" w:hAnsi="Arial" w:cs="Arial"/>
                <w:sz w:val="20"/>
                <w:szCs w:val="20"/>
              </w:rPr>
              <w:t xml:space="preserve">ных домов с нежилыми помещениями в городе Иркутске по </w:t>
            </w:r>
            <w:proofErr w:type="spellStart"/>
            <w:r w:rsidR="00951943" w:rsidRPr="00C015BB">
              <w:rPr>
                <w:rFonts w:ascii="Arial" w:hAnsi="Arial" w:cs="Arial"/>
                <w:sz w:val="20"/>
                <w:szCs w:val="20"/>
              </w:rPr>
              <w:t>ул.Мухиной</w:t>
            </w:r>
            <w:proofErr w:type="spellEnd"/>
            <w:r w:rsidR="00244ABF" w:rsidRPr="00C015B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3651EE" w:rsidRPr="00C015BB" w:rsidTr="00A84DF8">
        <w:trPr>
          <w:trHeight w:val="22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A61336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4A1103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нформация о правах застройщика на земельный участ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52" w:rsidRPr="00C015BB" w:rsidRDefault="00252052" w:rsidP="001F3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Договор </w:t>
            </w:r>
            <w:r w:rsidR="00827723" w:rsidRPr="00C015BB">
              <w:rPr>
                <w:rFonts w:ascii="Arial" w:hAnsi="Arial" w:cs="Arial"/>
                <w:sz w:val="20"/>
                <w:szCs w:val="20"/>
              </w:rPr>
              <w:t>купли-продажи земельного от 25.06.2014г</w:t>
            </w:r>
            <w:r w:rsidR="00244ABF"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D1D" w:rsidRPr="00C015BB">
              <w:rPr>
                <w:rFonts w:ascii="Arial" w:hAnsi="Arial" w:cs="Arial"/>
                <w:sz w:val="20"/>
                <w:szCs w:val="20"/>
              </w:rPr>
              <w:t xml:space="preserve">кадастровый номер </w:t>
            </w:r>
            <w:r w:rsidR="00244ABF" w:rsidRPr="00C015BB">
              <w:rPr>
                <w:rFonts w:ascii="Arial" w:hAnsi="Arial" w:cs="Arial"/>
                <w:sz w:val="20"/>
                <w:szCs w:val="20"/>
              </w:rPr>
              <w:t>земельного участка 38:36:000026</w:t>
            </w:r>
            <w:r w:rsidR="001F3D1D" w:rsidRPr="00C015BB">
              <w:rPr>
                <w:rFonts w:ascii="Arial" w:hAnsi="Arial" w:cs="Arial"/>
                <w:sz w:val="20"/>
                <w:szCs w:val="20"/>
              </w:rPr>
              <w:t>:</w:t>
            </w:r>
            <w:r w:rsidR="00244ABF" w:rsidRPr="00C015BB">
              <w:rPr>
                <w:rFonts w:ascii="Arial" w:hAnsi="Arial" w:cs="Arial"/>
                <w:sz w:val="20"/>
                <w:szCs w:val="20"/>
              </w:rPr>
              <w:t>9836</w:t>
            </w:r>
            <w:r w:rsidR="001F3D1D" w:rsidRPr="00C015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10FA" w:rsidRPr="00C015BB" w:rsidRDefault="00252052" w:rsidP="001F3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Зарегистрированный Управлением Федеральной службы по государственной регистрации, кадастра и картографии по Иркутской области. </w:t>
            </w:r>
          </w:p>
          <w:p w:rsidR="001F3D1D" w:rsidRPr="00C015BB" w:rsidRDefault="00252052" w:rsidP="001F3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Дата регистрации договора </w:t>
            </w:r>
            <w:r w:rsidR="00F744D5" w:rsidRPr="00C015BB">
              <w:rPr>
                <w:rFonts w:ascii="Arial" w:hAnsi="Arial" w:cs="Arial"/>
                <w:sz w:val="20"/>
                <w:szCs w:val="20"/>
              </w:rPr>
              <w:t>купли-продажи</w:t>
            </w:r>
            <w:r w:rsidRPr="00C015BB">
              <w:rPr>
                <w:rFonts w:ascii="Arial" w:hAnsi="Arial" w:cs="Arial"/>
                <w:sz w:val="20"/>
                <w:szCs w:val="20"/>
              </w:rPr>
              <w:t xml:space="preserve"> земельного участка </w:t>
            </w:r>
            <w:r w:rsidR="00827723" w:rsidRPr="00C015BB">
              <w:rPr>
                <w:rFonts w:ascii="Arial" w:hAnsi="Arial" w:cs="Arial"/>
                <w:sz w:val="20"/>
                <w:szCs w:val="20"/>
              </w:rPr>
              <w:t>07.07.</w:t>
            </w:r>
            <w:r w:rsidR="00244ABF" w:rsidRPr="00C015BB">
              <w:rPr>
                <w:rFonts w:ascii="Arial" w:hAnsi="Arial" w:cs="Arial"/>
                <w:sz w:val="20"/>
                <w:szCs w:val="20"/>
              </w:rPr>
              <w:t>2014г</w:t>
            </w:r>
            <w:r w:rsidRPr="00C015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41253" w:rsidRPr="00C015BB" w:rsidRDefault="00B210FA" w:rsidP="001F3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Н</w:t>
            </w:r>
            <w:r w:rsidR="00AE2983" w:rsidRPr="00C015BB">
              <w:rPr>
                <w:rFonts w:ascii="Arial" w:hAnsi="Arial" w:cs="Arial"/>
                <w:sz w:val="20"/>
                <w:szCs w:val="20"/>
              </w:rPr>
              <w:t xml:space="preserve">омер регистрации 38 </w:t>
            </w:r>
            <w:r w:rsidR="00252052" w:rsidRPr="00C015BB">
              <w:rPr>
                <w:rFonts w:ascii="Arial" w:hAnsi="Arial" w:cs="Arial"/>
                <w:sz w:val="20"/>
                <w:szCs w:val="20"/>
              </w:rPr>
              <w:t>3801/</w:t>
            </w:r>
            <w:r w:rsidR="00827723" w:rsidRPr="00C015BB">
              <w:rPr>
                <w:rFonts w:ascii="Arial" w:hAnsi="Arial" w:cs="Arial"/>
                <w:sz w:val="20"/>
                <w:szCs w:val="20"/>
              </w:rPr>
              <w:t>130</w:t>
            </w:r>
            <w:r w:rsidR="00252052" w:rsidRPr="00C015BB">
              <w:rPr>
                <w:rFonts w:ascii="Arial" w:hAnsi="Arial" w:cs="Arial"/>
                <w:sz w:val="20"/>
                <w:szCs w:val="20"/>
              </w:rPr>
              <w:t>/</w:t>
            </w:r>
            <w:r w:rsidR="00244ABF" w:rsidRPr="00C015BB">
              <w:rPr>
                <w:rFonts w:ascii="Arial" w:hAnsi="Arial" w:cs="Arial"/>
                <w:sz w:val="20"/>
                <w:szCs w:val="20"/>
              </w:rPr>
              <w:t>2014-</w:t>
            </w:r>
            <w:r w:rsidR="00827723" w:rsidRPr="00C015BB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</w:tr>
      <w:tr w:rsidR="003651EE" w:rsidRPr="00C015BB" w:rsidTr="00A84DF8">
        <w:trPr>
          <w:trHeight w:val="1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4A1103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2.7.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4A1103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нформация о собственнике земельного участка в случае, если застройщик не является собственник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F" w:rsidRPr="00C015BB" w:rsidRDefault="005249C9" w:rsidP="00A025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C015BB">
              <w:rPr>
                <w:rFonts w:ascii="Arial" w:hAnsi="Arial" w:cs="Arial"/>
                <w:sz w:val="20"/>
                <w:szCs w:val="20"/>
              </w:rPr>
              <w:t>гос.регистрации</w:t>
            </w:r>
            <w:proofErr w:type="spellEnd"/>
            <w:r w:rsidRPr="00C015BB">
              <w:rPr>
                <w:rFonts w:ascii="Arial" w:hAnsi="Arial" w:cs="Arial"/>
                <w:sz w:val="20"/>
                <w:szCs w:val="20"/>
              </w:rPr>
              <w:t xml:space="preserve"> права серии </w:t>
            </w:r>
            <w:r w:rsidR="00244ABF" w:rsidRPr="00C015BB">
              <w:rPr>
                <w:rFonts w:ascii="Arial" w:hAnsi="Arial" w:cs="Arial"/>
                <w:sz w:val="20"/>
                <w:szCs w:val="20"/>
              </w:rPr>
              <w:t>38АЕ</w:t>
            </w:r>
            <w:r w:rsidR="00827723" w:rsidRPr="00C015BB">
              <w:rPr>
                <w:rFonts w:ascii="Arial" w:hAnsi="Arial" w:cs="Arial"/>
                <w:sz w:val="20"/>
                <w:szCs w:val="20"/>
              </w:rPr>
              <w:t>433135</w:t>
            </w:r>
            <w:r w:rsidRPr="00C015BB">
              <w:rPr>
                <w:rFonts w:ascii="Arial" w:hAnsi="Arial" w:cs="Arial"/>
                <w:sz w:val="20"/>
                <w:szCs w:val="20"/>
              </w:rPr>
              <w:t xml:space="preserve"> выданное </w:t>
            </w:r>
            <w:r w:rsidR="00827723" w:rsidRPr="00C015BB">
              <w:rPr>
                <w:rFonts w:ascii="Arial" w:hAnsi="Arial" w:cs="Arial"/>
                <w:sz w:val="20"/>
                <w:szCs w:val="20"/>
              </w:rPr>
              <w:t>07 июля 2014</w:t>
            </w:r>
            <w:r w:rsidR="00244ABF" w:rsidRPr="00C015BB">
              <w:rPr>
                <w:rFonts w:ascii="Arial" w:hAnsi="Arial" w:cs="Arial"/>
                <w:sz w:val="20"/>
                <w:szCs w:val="20"/>
              </w:rPr>
              <w:t>г</w:t>
            </w:r>
            <w:r w:rsidRPr="00C015BB">
              <w:rPr>
                <w:rFonts w:ascii="Arial" w:hAnsi="Arial" w:cs="Arial"/>
                <w:sz w:val="20"/>
                <w:szCs w:val="20"/>
              </w:rPr>
              <w:t>. Управлением Федеральной службы по государственной регистрации, кадастра и картографии по Иркутской области</w:t>
            </w:r>
            <w:r w:rsidR="00244ABF" w:rsidRPr="00C015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4ABF" w:rsidRPr="00C015BB" w:rsidRDefault="005249C9" w:rsidP="00A025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Вид </w:t>
            </w:r>
            <w:proofErr w:type="gramStart"/>
            <w:r w:rsidRPr="00C015BB">
              <w:rPr>
                <w:rFonts w:ascii="Arial" w:hAnsi="Arial" w:cs="Arial"/>
                <w:sz w:val="20"/>
                <w:szCs w:val="20"/>
              </w:rPr>
              <w:t xml:space="preserve">права </w:t>
            </w:r>
            <w:r w:rsidR="00244ABF" w:rsidRPr="00C015BB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244ABF" w:rsidRPr="00C015BB">
              <w:rPr>
                <w:rFonts w:ascii="Arial" w:hAnsi="Arial" w:cs="Arial"/>
                <w:sz w:val="20"/>
                <w:szCs w:val="20"/>
              </w:rPr>
              <w:t xml:space="preserve"> собственность</w:t>
            </w:r>
          </w:p>
          <w:p w:rsidR="00244ABF" w:rsidRPr="00C015BB" w:rsidRDefault="00244ABF" w:rsidP="00244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Объект права</w:t>
            </w:r>
            <w:r w:rsidR="005249C9" w:rsidRPr="00C015B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015BB">
              <w:rPr>
                <w:rFonts w:ascii="Arial" w:hAnsi="Arial" w:cs="Arial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многоквартирный дом с подземной автостоянкой.</w:t>
            </w:r>
          </w:p>
          <w:p w:rsidR="00244ABF" w:rsidRPr="00C015BB" w:rsidRDefault="00244ABF" w:rsidP="00244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Субъект права: </w:t>
            </w:r>
            <w:r w:rsidR="00827723" w:rsidRPr="00C015BB">
              <w:rPr>
                <w:rFonts w:ascii="Arial" w:hAnsi="Arial" w:cs="Arial"/>
                <w:sz w:val="20"/>
                <w:szCs w:val="20"/>
              </w:rPr>
              <w:t>ООО «ДРИМСТРОЙ»</w:t>
            </w:r>
          </w:p>
          <w:p w:rsidR="005249C9" w:rsidRPr="00C015BB" w:rsidRDefault="00244ABF" w:rsidP="00244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доля в праве- целая</w:t>
            </w:r>
          </w:p>
        </w:tc>
      </w:tr>
      <w:tr w:rsidR="003651EE" w:rsidRPr="00C015BB" w:rsidTr="00A84DF8">
        <w:trPr>
          <w:trHeight w:val="12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4A1103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4A1103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нформация о границах земельного участка, предусмотренных проектной документаци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8B0944" w:rsidP="00F744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</w:t>
            </w:r>
            <w:r w:rsidR="00C91D0D" w:rsidRPr="00C015BB">
              <w:rPr>
                <w:rFonts w:ascii="Arial" w:hAnsi="Arial" w:cs="Arial"/>
                <w:sz w:val="20"/>
                <w:szCs w:val="20"/>
              </w:rPr>
              <w:t xml:space="preserve">ркутская область город Иркутск. </w:t>
            </w:r>
            <w:r w:rsidR="00F95325" w:rsidRPr="00C015BB">
              <w:rPr>
                <w:rFonts w:ascii="Arial" w:hAnsi="Arial" w:cs="Arial"/>
                <w:sz w:val="20"/>
                <w:szCs w:val="20"/>
              </w:rPr>
              <w:t>З</w:t>
            </w:r>
            <w:r w:rsidR="00A201CB" w:rsidRPr="00C015BB">
              <w:rPr>
                <w:rFonts w:ascii="Arial" w:hAnsi="Arial" w:cs="Arial"/>
                <w:sz w:val="20"/>
                <w:szCs w:val="20"/>
              </w:rPr>
              <w:t>емельный уча</w:t>
            </w:r>
            <w:r w:rsidR="00C91D0D" w:rsidRPr="00C015BB">
              <w:rPr>
                <w:rFonts w:ascii="Arial" w:hAnsi="Arial" w:cs="Arial"/>
                <w:sz w:val="20"/>
                <w:szCs w:val="20"/>
              </w:rPr>
              <w:t xml:space="preserve">сток </w:t>
            </w:r>
            <w:r w:rsidR="002560D8" w:rsidRPr="00C015BB">
              <w:rPr>
                <w:rFonts w:ascii="Arial" w:hAnsi="Arial" w:cs="Arial"/>
                <w:sz w:val="20"/>
                <w:szCs w:val="20"/>
              </w:rPr>
              <w:t>расположен</w:t>
            </w:r>
            <w:r w:rsidR="00C91D0D" w:rsidRPr="00C015BB">
              <w:rPr>
                <w:rFonts w:ascii="Arial" w:hAnsi="Arial" w:cs="Arial"/>
                <w:sz w:val="20"/>
                <w:szCs w:val="20"/>
              </w:rPr>
              <w:t xml:space="preserve"> в Свердловском районе города Ирк</w:t>
            </w:r>
            <w:r w:rsidR="00F744D5" w:rsidRPr="00C015BB">
              <w:rPr>
                <w:rFonts w:ascii="Arial" w:hAnsi="Arial" w:cs="Arial"/>
                <w:sz w:val="20"/>
                <w:szCs w:val="20"/>
              </w:rPr>
              <w:t>утска внутри квартала, ограниче</w:t>
            </w:r>
            <w:r w:rsidR="00C91D0D" w:rsidRPr="00C015BB">
              <w:rPr>
                <w:rFonts w:ascii="Arial" w:hAnsi="Arial" w:cs="Arial"/>
                <w:sz w:val="20"/>
                <w:szCs w:val="20"/>
              </w:rPr>
              <w:t>н</w:t>
            </w:r>
            <w:r w:rsidR="00F744D5" w:rsidRPr="00C015BB">
              <w:rPr>
                <w:rFonts w:ascii="Arial" w:hAnsi="Arial" w:cs="Arial"/>
                <w:sz w:val="20"/>
                <w:szCs w:val="20"/>
              </w:rPr>
              <w:t>н</w:t>
            </w:r>
            <w:r w:rsidR="00C91D0D" w:rsidRPr="00C015BB">
              <w:rPr>
                <w:rFonts w:ascii="Arial" w:hAnsi="Arial" w:cs="Arial"/>
                <w:sz w:val="20"/>
                <w:szCs w:val="20"/>
              </w:rPr>
              <w:t>ого улицами Мухиной, Аносова, Якоби и Театральной.</w:t>
            </w:r>
          </w:p>
        </w:tc>
      </w:tr>
      <w:tr w:rsidR="003651EE" w:rsidRPr="00C015BB" w:rsidTr="00A84DF8">
        <w:trPr>
          <w:trHeight w:val="8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4A1103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.9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4A1103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нформация о площади земельного участка, предусмотренного проектной документаци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8C" w:rsidRPr="00C015BB" w:rsidRDefault="0058768C" w:rsidP="00587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Кадастровый номер земельного участка 38:36:000026:9836.</w:t>
            </w:r>
          </w:p>
          <w:p w:rsidR="0058768C" w:rsidRPr="00C015BB" w:rsidRDefault="0058768C" w:rsidP="00587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Площадь земельного участка 3 731 </w:t>
            </w:r>
            <w:proofErr w:type="spellStart"/>
            <w:r w:rsidRPr="00C015B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C015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B440E" w:rsidRPr="00C015BB" w:rsidRDefault="004B440E" w:rsidP="004B4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1EE" w:rsidRPr="00C015BB" w:rsidTr="00A84DF8">
        <w:trPr>
          <w:trHeight w:val="20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F156D6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</w:t>
            </w:r>
            <w:r w:rsidR="004A1103" w:rsidRPr="00C015BB">
              <w:rPr>
                <w:rFonts w:ascii="Arial" w:hAnsi="Arial" w:cs="Arial"/>
                <w:sz w:val="20"/>
                <w:szCs w:val="20"/>
              </w:rPr>
              <w:t>.10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4A1103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нформация об элементах благо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B5" w:rsidRPr="00C015BB" w:rsidRDefault="0095540B" w:rsidP="00332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Проектом</w:t>
            </w:r>
            <w:r w:rsidR="003323B5" w:rsidRPr="00C015BB">
              <w:rPr>
                <w:rFonts w:ascii="Arial" w:hAnsi="Arial" w:cs="Arial"/>
                <w:sz w:val="20"/>
                <w:szCs w:val="20"/>
              </w:rPr>
              <w:t xml:space="preserve"> благоустройства предусматривается устройство проездов, автостоянок, устройство газонов</w:t>
            </w:r>
            <w:r w:rsidR="002E09E6" w:rsidRPr="00C015BB">
              <w:rPr>
                <w:rFonts w:ascii="Arial" w:hAnsi="Arial" w:cs="Arial"/>
                <w:sz w:val="20"/>
                <w:szCs w:val="20"/>
              </w:rPr>
              <w:t>.</w:t>
            </w:r>
            <w:r w:rsidR="003323B5"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177" w:rsidRPr="00C015BB">
              <w:rPr>
                <w:rFonts w:ascii="Arial" w:hAnsi="Arial" w:cs="Arial"/>
                <w:sz w:val="20"/>
                <w:szCs w:val="20"/>
              </w:rPr>
              <w:t xml:space="preserve">На территории предусмотрены для жителей проектируемого дома площадки для отдыха </w:t>
            </w:r>
            <w:proofErr w:type="gramStart"/>
            <w:r w:rsidR="00523177" w:rsidRPr="00C015BB">
              <w:rPr>
                <w:rFonts w:ascii="Arial" w:hAnsi="Arial" w:cs="Arial"/>
                <w:sz w:val="20"/>
                <w:szCs w:val="20"/>
              </w:rPr>
              <w:t xml:space="preserve">взрослых, </w:t>
            </w:r>
            <w:r w:rsidR="003323B5" w:rsidRPr="00C015BB">
              <w:rPr>
                <w:rFonts w:ascii="Arial" w:hAnsi="Arial" w:cs="Arial"/>
                <w:sz w:val="20"/>
                <w:szCs w:val="20"/>
              </w:rPr>
              <w:t xml:space="preserve"> игр</w:t>
            </w:r>
            <w:proofErr w:type="gramEnd"/>
            <w:r w:rsidR="003323B5" w:rsidRPr="00C015BB">
              <w:rPr>
                <w:rFonts w:ascii="Arial" w:hAnsi="Arial" w:cs="Arial"/>
                <w:sz w:val="20"/>
                <w:szCs w:val="20"/>
              </w:rPr>
              <w:t xml:space="preserve"> детей, для занятий физкультуры, для хозяйственных целей.</w:t>
            </w:r>
          </w:p>
          <w:p w:rsidR="003323B5" w:rsidRPr="00C015BB" w:rsidRDefault="003323B5" w:rsidP="00332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Площадь </w:t>
            </w:r>
            <w:proofErr w:type="gramStart"/>
            <w:r w:rsidRPr="00C015BB">
              <w:rPr>
                <w:rFonts w:ascii="Arial" w:hAnsi="Arial" w:cs="Arial"/>
                <w:sz w:val="20"/>
                <w:szCs w:val="20"/>
              </w:rPr>
              <w:t>озеленения  1372</w:t>
            </w:r>
            <w:proofErr w:type="gramEnd"/>
            <w:r w:rsidRPr="00C015BB">
              <w:rPr>
                <w:rFonts w:ascii="Arial" w:hAnsi="Arial" w:cs="Arial"/>
                <w:sz w:val="20"/>
                <w:szCs w:val="20"/>
              </w:rPr>
              <w:t>м2.</w:t>
            </w:r>
          </w:p>
          <w:p w:rsidR="003323B5" w:rsidRPr="00C015BB" w:rsidRDefault="003323B5" w:rsidP="00332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1EE" w:rsidRPr="00C015BB" w:rsidTr="00A84DF8">
        <w:trPr>
          <w:trHeight w:val="9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4A1103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.11</w:t>
            </w:r>
            <w:r w:rsidR="00AF612E" w:rsidRPr="00C01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A8" w:rsidRPr="00C015BB" w:rsidRDefault="004A1103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нформация о месторасположении строящегося многоквартирного д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E3" w:rsidRPr="00C015BB" w:rsidRDefault="00157B74" w:rsidP="00885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ркутская область, город Иркутск, Свердловский район, ул.</w:t>
            </w:r>
            <w:r w:rsidR="00F744D5"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5BB">
              <w:rPr>
                <w:rFonts w:ascii="Arial" w:hAnsi="Arial" w:cs="Arial"/>
                <w:sz w:val="20"/>
                <w:szCs w:val="20"/>
              </w:rPr>
              <w:t>Мухиной</w:t>
            </w:r>
          </w:p>
        </w:tc>
      </w:tr>
      <w:tr w:rsidR="003651EE" w:rsidRPr="00C015BB" w:rsidTr="00A84DF8">
        <w:trPr>
          <w:trHeight w:val="31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FD2CAD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.1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FD2CAD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Оп</w:t>
            </w:r>
            <w:r w:rsidR="003C0B1B" w:rsidRPr="00C015BB">
              <w:rPr>
                <w:rFonts w:ascii="Arial" w:hAnsi="Arial" w:cs="Arial"/>
                <w:sz w:val="20"/>
                <w:szCs w:val="20"/>
              </w:rPr>
              <w:t>исание строящегося многоквартир</w:t>
            </w:r>
            <w:r w:rsidRPr="00C015BB">
              <w:rPr>
                <w:rFonts w:ascii="Arial" w:hAnsi="Arial" w:cs="Arial"/>
                <w:sz w:val="20"/>
                <w:szCs w:val="20"/>
              </w:rPr>
              <w:t>ного жилого д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35" w:rsidRPr="00C015BB" w:rsidRDefault="008B6135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Количество блок-секций: </w:t>
            </w:r>
            <w:r w:rsidR="0088570A" w:rsidRPr="00C015BB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17108" w:rsidRPr="00C015BB" w:rsidRDefault="000758D0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Ко</w:t>
            </w:r>
            <w:r w:rsidR="00157B74" w:rsidRPr="00C015BB">
              <w:rPr>
                <w:rFonts w:ascii="Arial" w:hAnsi="Arial" w:cs="Arial"/>
                <w:sz w:val="20"/>
                <w:szCs w:val="20"/>
              </w:rPr>
              <w:t>личество этажей-включая подземный, подвальный и технический этажи-13</w:t>
            </w:r>
            <w:r w:rsidR="008B6135" w:rsidRPr="00C015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5BCA" w:rsidRPr="00C015BB" w:rsidRDefault="003D3062" w:rsidP="006410A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15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онструктивная схема здания </w:t>
            </w:r>
            <w:r w:rsidR="00F95325" w:rsidRPr="00C015BB">
              <w:rPr>
                <w:rFonts w:ascii="Arial" w:hAnsi="Arial" w:cs="Arial"/>
                <w:color w:val="000000" w:themeColor="text1"/>
                <w:sz w:val="20"/>
                <w:szCs w:val="20"/>
              </w:rPr>
              <w:t>–монолитный железобетонный каркас с диафрагмами жесткости с монолитными перекрытиями.</w:t>
            </w:r>
          </w:p>
          <w:p w:rsidR="003D3062" w:rsidRPr="00C015BB" w:rsidRDefault="003D3062" w:rsidP="006410A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15B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структивная схема автостоянки-рамный каркас.</w:t>
            </w:r>
          </w:p>
          <w:p w:rsidR="00F95325" w:rsidRPr="00C015BB" w:rsidRDefault="003D3062" w:rsidP="006410A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15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ружные стены </w:t>
            </w:r>
            <w:r w:rsidR="00F95325" w:rsidRPr="00C015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вухслойные из газобетонных блоков толщиной 400мм и наружной версты из лицевого кирпича толщиной 120мм. </w:t>
            </w:r>
          </w:p>
          <w:p w:rsidR="003D3062" w:rsidRPr="00C015BB" w:rsidRDefault="003D3062" w:rsidP="006410A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15BB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крытия монолитные железобетонные.</w:t>
            </w:r>
          </w:p>
          <w:p w:rsidR="003D3062" w:rsidRPr="00C015BB" w:rsidRDefault="003D3062" w:rsidP="006410A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15BB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городки из газобетонных блоков.</w:t>
            </w:r>
          </w:p>
          <w:p w:rsidR="009D2386" w:rsidRPr="00C015BB" w:rsidRDefault="00DD2E5F" w:rsidP="00DA5BC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15BB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овля блок-секций совмещенная плоская с внутренним организованным водостоком.</w:t>
            </w:r>
          </w:p>
        </w:tc>
      </w:tr>
      <w:tr w:rsidR="003651EE" w:rsidRPr="00C015BB" w:rsidTr="00A84DF8">
        <w:trPr>
          <w:trHeight w:val="30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B17108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.1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F2709C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нформация о количестве в составе строящихся</w:t>
            </w:r>
            <w:r w:rsidR="007B2493"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5BB">
              <w:rPr>
                <w:rFonts w:ascii="Arial" w:hAnsi="Arial" w:cs="Arial"/>
                <w:sz w:val="20"/>
                <w:szCs w:val="20"/>
              </w:rPr>
              <w:t>(создаваемых) многоквартирного дома и (или) иного объекта недвижимости самостоятельных частей (квартир в многоэтажном доме, гаражей и иных объектов недвижимости), передаваемых участникам долевого строительства застройщиком после получения разрешения на ввод в эксплуатацию многоквартирного дома и (или) иного объекта не</w:t>
            </w:r>
            <w:r w:rsidR="00056943" w:rsidRPr="00C015BB">
              <w:rPr>
                <w:rFonts w:ascii="Arial" w:hAnsi="Arial" w:cs="Arial"/>
                <w:sz w:val="20"/>
                <w:szCs w:val="20"/>
              </w:rPr>
              <w:t>движ</w:t>
            </w:r>
            <w:r w:rsidRPr="00C015BB">
              <w:rPr>
                <w:rFonts w:ascii="Arial" w:hAnsi="Arial" w:cs="Arial"/>
                <w:sz w:val="20"/>
                <w:szCs w:val="20"/>
              </w:rPr>
              <w:t>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F" w:rsidRPr="00C015BB" w:rsidRDefault="000758D0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Кол</w:t>
            </w:r>
            <w:r w:rsidR="00DD2E5F" w:rsidRPr="00C015BB">
              <w:rPr>
                <w:rFonts w:ascii="Arial" w:hAnsi="Arial" w:cs="Arial"/>
                <w:sz w:val="20"/>
                <w:szCs w:val="20"/>
              </w:rPr>
              <w:t>ичество квартир 142.</w:t>
            </w:r>
          </w:p>
          <w:p w:rsidR="00A96E65" w:rsidRPr="00C015BB" w:rsidRDefault="00A96E65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1</w:t>
            </w:r>
            <w:r w:rsidR="00DD2E5F" w:rsidRPr="00C015BB">
              <w:rPr>
                <w:rFonts w:ascii="Arial" w:hAnsi="Arial" w:cs="Arial"/>
                <w:sz w:val="20"/>
                <w:szCs w:val="20"/>
              </w:rPr>
              <w:t xml:space="preserve">-комнатных </w:t>
            </w:r>
            <w:proofErr w:type="gramStart"/>
            <w:r w:rsidR="00DD2E5F" w:rsidRPr="00C015BB">
              <w:rPr>
                <w:rFonts w:ascii="Arial" w:hAnsi="Arial" w:cs="Arial"/>
                <w:sz w:val="20"/>
                <w:szCs w:val="20"/>
              </w:rPr>
              <w:t>квартир  69</w:t>
            </w:r>
            <w:proofErr w:type="gramEnd"/>
            <w:r w:rsidRPr="00C015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147C" w:rsidRPr="00C015BB" w:rsidRDefault="00DD2E5F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</w:t>
            </w:r>
            <w:r w:rsidR="002F147C" w:rsidRPr="00C015BB">
              <w:rPr>
                <w:rFonts w:ascii="Arial" w:hAnsi="Arial" w:cs="Arial"/>
                <w:sz w:val="20"/>
                <w:szCs w:val="20"/>
              </w:rPr>
              <w:t xml:space="preserve">-х комнатных квартир </w:t>
            </w:r>
            <w:r w:rsidRPr="00C015BB">
              <w:rPr>
                <w:rFonts w:ascii="Arial" w:hAnsi="Arial" w:cs="Arial"/>
                <w:sz w:val="20"/>
                <w:szCs w:val="20"/>
              </w:rPr>
              <w:t>58.</w:t>
            </w:r>
          </w:p>
          <w:p w:rsidR="00DD2E5F" w:rsidRPr="00C015BB" w:rsidRDefault="00DD2E5F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3</w:t>
            </w:r>
            <w:r w:rsidR="00BE0FCE" w:rsidRPr="00C015BB">
              <w:rPr>
                <w:rFonts w:ascii="Arial" w:hAnsi="Arial" w:cs="Arial"/>
                <w:sz w:val="20"/>
                <w:szCs w:val="20"/>
              </w:rPr>
              <w:t>-х комнатных квартир</w:t>
            </w:r>
            <w:r w:rsidRPr="00C015BB">
              <w:rPr>
                <w:rFonts w:ascii="Arial" w:hAnsi="Arial" w:cs="Arial"/>
                <w:sz w:val="20"/>
                <w:szCs w:val="20"/>
              </w:rPr>
              <w:t xml:space="preserve"> 14.</w:t>
            </w:r>
          </w:p>
          <w:p w:rsidR="00BE0FCE" w:rsidRPr="00C015BB" w:rsidRDefault="00BE0FCE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5-х комнатных квартир</w:t>
            </w:r>
            <w:r w:rsidR="00DD2E5F" w:rsidRPr="00C015BB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C015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F8A" w:rsidRPr="00C015BB" w:rsidRDefault="00DD2E5F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Площадь офисных помещений 745,0</w:t>
            </w:r>
            <w:r w:rsidR="00A96E65"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0F8A" w:rsidRPr="00C015B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="004A0F8A" w:rsidRPr="00C015BB">
              <w:rPr>
                <w:rFonts w:ascii="Arial" w:hAnsi="Arial" w:cs="Arial"/>
                <w:sz w:val="20"/>
                <w:szCs w:val="20"/>
              </w:rPr>
              <w:t>.</w:t>
            </w:r>
            <w:r w:rsidR="00B10A6D" w:rsidRPr="00C015BB">
              <w:rPr>
                <w:rFonts w:ascii="Arial" w:hAnsi="Arial" w:cs="Arial"/>
                <w:sz w:val="20"/>
                <w:szCs w:val="20"/>
              </w:rPr>
              <w:t xml:space="preserve"> (15</w:t>
            </w:r>
            <w:r w:rsidR="002E09E6" w:rsidRPr="00C015BB">
              <w:rPr>
                <w:rFonts w:ascii="Arial" w:hAnsi="Arial" w:cs="Arial"/>
                <w:sz w:val="20"/>
                <w:szCs w:val="20"/>
              </w:rPr>
              <w:t xml:space="preserve"> нежилых помещений)</w:t>
            </w:r>
          </w:p>
          <w:p w:rsidR="00715521" w:rsidRPr="00C015BB" w:rsidRDefault="00DD2E5F" w:rsidP="007155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Общая площадь подземной автостоянки 1515,0</w:t>
            </w:r>
            <w:r w:rsidR="00965529"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5521" w:rsidRPr="00C015B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="00715521" w:rsidRPr="00C015BB">
              <w:rPr>
                <w:rFonts w:ascii="Arial" w:hAnsi="Arial" w:cs="Arial"/>
                <w:sz w:val="20"/>
                <w:szCs w:val="20"/>
              </w:rPr>
              <w:t>.</w:t>
            </w:r>
            <w:r w:rsidR="002E09E6" w:rsidRPr="00C015BB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="006663A9" w:rsidRPr="00C015BB">
              <w:rPr>
                <w:rFonts w:ascii="Arial" w:hAnsi="Arial" w:cs="Arial"/>
                <w:sz w:val="20"/>
                <w:szCs w:val="20"/>
              </w:rPr>
              <w:t>8</w:t>
            </w:r>
            <w:r w:rsidR="00CA36C4" w:rsidRPr="00C015BB">
              <w:rPr>
                <w:rFonts w:ascii="Arial" w:hAnsi="Arial" w:cs="Arial"/>
                <w:sz w:val="20"/>
                <w:szCs w:val="20"/>
              </w:rPr>
              <w:t xml:space="preserve"> стояночных мест)</w:t>
            </w:r>
          </w:p>
          <w:p w:rsidR="000B4750" w:rsidRPr="00C015BB" w:rsidRDefault="00DD2E5F" w:rsidP="000B4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Общая площадь кладовых-</w:t>
            </w:r>
            <w:r w:rsidR="000B4750"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B4750" w:rsidRPr="00C015BB">
              <w:rPr>
                <w:rFonts w:ascii="Arial" w:hAnsi="Arial" w:cs="Arial"/>
                <w:sz w:val="20"/>
                <w:szCs w:val="20"/>
              </w:rPr>
              <w:t>365,5кв.м.</w:t>
            </w:r>
            <w:proofErr w:type="gramEnd"/>
            <w:r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9E6" w:rsidRPr="00C015BB">
              <w:rPr>
                <w:rFonts w:ascii="Arial" w:hAnsi="Arial" w:cs="Arial"/>
                <w:sz w:val="20"/>
                <w:szCs w:val="20"/>
              </w:rPr>
              <w:t xml:space="preserve"> (6</w:t>
            </w:r>
            <w:r w:rsidR="00CA36C4" w:rsidRPr="00C015BB">
              <w:rPr>
                <w:rFonts w:ascii="Arial" w:hAnsi="Arial" w:cs="Arial"/>
                <w:sz w:val="20"/>
                <w:szCs w:val="20"/>
              </w:rPr>
              <w:t>6 кладовых)</w:t>
            </w:r>
          </w:p>
          <w:p w:rsidR="00732BD5" w:rsidRPr="00C015BB" w:rsidRDefault="00DD2E5F" w:rsidP="000B4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5BCA" w:rsidRPr="00C015BB" w:rsidTr="00A84DF8">
        <w:trPr>
          <w:trHeight w:val="15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E71FEE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</w:t>
            </w:r>
            <w:r w:rsidR="007B222E" w:rsidRPr="00C015BB">
              <w:rPr>
                <w:rFonts w:ascii="Arial" w:hAnsi="Arial" w:cs="Arial"/>
                <w:sz w:val="20"/>
                <w:szCs w:val="20"/>
              </w:rPr>
              <w:t>.14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7B222E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Описание технических характеристик указанных самостоятельных частей в соответствии с проектной документаци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65" w:rsidRPr="00C015BB" w:rsidRDefault="00F6009C" w:rsidP="001714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1-комнатны</w:t>
            </w:r>
            <w:r w:rsidR="00D67F78" w:rsidRPr="00C015BB">
              <w:rPr>
                <w:rFonts w:ascii="Arial" w:hAnsi="Arial" w:cs="Arial"/>
                <w:sz w:val="20"/>
                <w:szCs w:val="20"/>
              </w:rPr>
              <w:t>е</w:t>
            </w:r>
            <w:r w:rsidRPr="00C015BB">
              <w:rPr>
                <w:rFonts w:ascii="Arial" w:hAnsi="Arial" w:cs="Arial"/>
                <w:sz w:val="20"/>
                <w:szCs w:val="20"/>
              </w:rPr>
              <w:t xml:space="preserve"> квартир</w:t>
            </w:r>
            <w:r w:rsidR="00D67F78" w:rsidRPr="00C015BB">
              <w:rPr>
                <w:rFonts w:ascii="Arial" w:hAnsi="Arial" w:cs="Arial"/>
                <w:sz w:val="20"/>
                <w:szCs w:val="20"/>
              </w:rPr>
              <w:t>ы</w:t>
            </w:r>
            <w:r w:rsidRPr="00C015BB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D67F78"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67F78" w:rsidRPr="00C015BB">
              <w:rPr>
                <w:rFonts w:ascii="Arial" w:hAnsi="Arial" w:cs="Arial"/>
                <w:sz w:val="20"/>
                <w:szCs w:val="20"/>
              </w:rPr>
              <w:t xml:space="preserve">от  </w:t>
            </w:r>
            <w:r w:rsidR="00691CDF" w:rsidRPr="00C015BB">
              <w:rPr>
                <w:rFonts w:ascii="Arial" w:hAnsi="Arial" w:cs="Arial"/>
                <w:sz w:val="20"/>
                <w:szCs w:val="20"/>
              </w:rPr>
              <w:t>35</w:t>
            </w:r>
            <w:proofErr w:type="gramEnd"/>
            <w:r w:rsidR="00691CDF" w:rsidRPr="00C015BB">
              <w:rPr>
                <w:rFonts w:ascii="Arial" w:hAnsi="Arial" w:cs="Arial"/>
                <w:sz w:val="20"/>
                <w:szCs w:val="20"/>
              </w:rPr>
              <w:t>,1</w:t>
            </w:r>
            <w:r w:rsidR="00D67F78" w:rsidRPr="00C015BB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="00691CDF" w:rsidRPr="00C015BB">
              <w:rPr>
                <w:rFonts w:ascii="Arial" w:hAnsi="Arial" w:cs="Arial"/>
                <w:sz w:val="20"/>
                <w:szCs w:val="20"/>
              </w:rPr>
              <w:t>57,1</w:t>
            </w:r>
            <w:r w:rsidR="00D67F78"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67F78" w:rsidRPr="00C015B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="00D67F78" w:rsidRPr="00C015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147C" w:rsidRPr="00C015BB" w:rsidRDefault="00691CDF" w:rsidP="001714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</w:t>
            </w:r>
            <w:r w:rsidR="002F147C" w:rsidRPr="00C015BB">
              <w:rPr>
                <w:rFonts w:ascii="Arial" w:hAnsi="Arial" w:cs="Arial"/>
                <w:sz w:val="20"/>
                <w:szCs w:val="20"/>
              </w:rPr>
              <w:t>-х комнатны</w:t>
            </w:r>
            <w:r w:rsidR="00D67F78" w:rsidRPr="00C015BB">
              <w:rPr>
                <w:rFonts w:ascii="Arial" w:hAnsi="Arial" w:cs="Arial"/>
                <w:sz w:val="20"/>
                <w:szCs w:val="20"/>
              </w:rPr>
              <w:t>е</w:t>
            </w:r>
            <w:r w:rsidR="002F147C" w:rsidRPr="00C015BB">
              <w:rPr>
                <w:rFonts w:ascii="Arial" w:hAnsi="Arial" w:cs="Arial"/>
                <w:sz w:val="20"/>
                <w:szCs w:val="20"/>
              </w:rPr>
              <w:t xml:space="preserve"> квартир</w:t>
            </w:r>
            <w:r w:rsidR="00D67F78" w:rsidRPr="00C015BB">
              <w:rPr>
                <w:rFonts w:ascii="Arial" w:hAnsi="Arial" w:cs="Arial"/>
                <w:sz w:val="20"/>
                <w:szCs w:val="20"/>
              </w:rPr>
              <w:t>ы</w:t>
            </w:r>
            <w:r w:rsidR="002F147C"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212" w:rsidRPr="00C015BB">
              <w:rPr>
                <w:rFonts w:ascii="Arial" w:hAnsi="Arial" w:cs="Arial"/>
                <w:sz w:val="20"/>
                <w:szCs w:val="20"/>
              </w:rPr>
              <w:t>–</w:t>
            </w:r>
            <w:r w:rsidR="00573EE9"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5BB">
              <w:rPr>
                <w:rFonts w:ascii="Arial" w:hAnsi="Arial" w:cs="Arial"/>
                <w:sz w:val="20"/>
                <w:szCs w:val="20"/>
              </w:rPr>
              <w:t xml:space="preserve">40,4 до 99,6 </w:t>
            </w:r>
            <w:proofErr w:type="spellStart"/>
            <w:r w:rsidR="00C44212" w:rsidRPr="00C015B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="00F0541D" w:rsidRPr="00C015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3EE9" w:rsidRPr="00C015BB" w:rsidRDefault="00691CDF" w:rsidP="001714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3</w:t>
            </w:r>
            <w:r w:rsidR="00573EE9" w:rsidRPr="00C015BB">
              <w:rPr>
                <w:rFonts w:ascii="Arial" w:hAnsi="Arial" w:cs="Arial"/>
                <w:sz w:val="20"/>
                <w:szCs w:val="20"/>
              </w:rPr>
              <w:t xml:space="preserve">-х комнатные квартиры- от </w:t>
            </w:r>
            <w:proofErr w:type="gramStart"/>
            <w:r w:rsidRPr="00C015BB">
              <w:rPr>
                <w:rFonts w:ascii="Arial" w:hAnsi="Arial" w:cs="Arial"/>
                <w:sz w:val="20"/>
                <w:szCs w:val="20"/>
              </w:rPr>
              <w:t>68,5</w:t>
            </w:r>
            <w:r w:rsidR="00573EE9" w:rsidRPr="00C015BB">
              <w:rPr>
                <w:rFonts w:ascii="Arial" w:hAnsi="Arial" w:cs="Arial"/>
                <w:sz w:val="20"/>
                <w:szCs w:val="20"/>
              </w:rPr>
              <w:t>кв.м</w:t>
            </w:r>
            <w:proofErr w:type="gramEnd"/>
            <w:r w:rsidR="00573EE9" w:rsidRPr="00C015BB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Pr="00C015BB">
              <w:rPr>
                <w:rFonts w:ascii="Arial" w:hAnsi="Arial" w:cs="Arial"/>
                <w:sz w:val="20"/>
                <w:szCs w:val="20"/>
              </w:rPr>
              <w:t>97,1</w:t>
            </w:r>
            <w:r w:rsidR="00573EE9"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3EE9" w:rsidRPr="00C015B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="00573EE9" w:rsidRPr="00C015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3EE9" w:rsidRPr="00C015BB" w:rsidRDefault="00573EE9" w:rsidP="001714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5-ти комнатн</w:t>
            </w:r>
            <w:r w:rsidR="00691CDF" w:rsidRPr="00C015BB">
              <w:rPr>
                <w:rFonts w:ascii="Arial" w:hAnsi="Arial" w:cs="Arial"/>
                <w:sz w:val="20"/>
                <w:szCs w:val="20"/>
              </w:rPr>
              <w:t>ая</w:t>
            </w:r>
            <w:r w:rsidRPr="00C015BB">
              <w:rPr>
                <w:rFonts w:ascii="Arial" w:hAnsi="Arial" w:cs="Arial"/>
                <w:sz w:val="20"/>
                <w:szCs w:val="20"/>
              </w:rPr>
              <w:t xml:space="preserve"> квартир</w:t>
            </w:r>
            <w:r w:rsidR="00691CDF" w:rsidRPr="00C015BB">
              <w:rPr>
                <w:rFonts w:ascii="Arial" w:hAnsi="Arial" w:cs="Arial"/>
                <w:sz w:val="20"/>
                <w:szCs w:val="20"/>
              </w:rPr>
              <w:t>а</w:t>
            </w:r>
            <w:r w:rsidRPr="00C015B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="00691CDF" w:rsidRPr="00C015BB">
              <w:rPr>
                <w:rFonts w:ascii="Arial" w:hAnsi="Arial" w:cs="Arial"/>
                <w:sz w:val="20"/>
                <w:szCs w:val="20"/>
              </w:rPr>
              <w:t>129,4</w:t>
            </w:r>
            <w:r w:rsidRPr="00C015BB">
              <w:rPr>
                <w:rFonts w:ascii="Arial" w:hAnsi="Arial" w:cs="Arial"/>
                <w:sz w:val="20"/>
                <w:szCs w:val="20"/>
              </w:rPr>
              <w:t>кв.м</w:t>
            </w:r>
            <w:proofErr w:type="gramEnd"/>
          </w:p>
          <w:p w:rsidR="001311EF" w:rsidRPr="00C015BB" w:rsidRDefault="001311EF" w:rsidP="001714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Общая площадь квартир </w:t>
            </w:r>
            <w:r w:rsidR="00691CDF" w:rsidRPr="00C015BB">
              <w:rPr>
                <w:rFonts w:ascii="Arial" w:hAnsi="Arial" w:cs="Arial"/>
                <w:sz w:val="20"/>
                <w:szCs w:val="20"/>
              </w:rPr>
              <w:t>6843,4</w:t>
            </w:r>
            <w:r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15B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C015B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651EE" w:rsidRPr="00C015BB" w:rsidRDefault="008733BA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Общая пло</w:t>
            </w:r>
            <w:r w:rsidR="00D42773" w:rsidRPr="00C015BB">
              <w:rPr>
                <w:rFonts w:ascii="Arial" w:hAnsi="Arial" w:cs="Arial"/>
                <w:sz w:val="20"/>
                <w:szCs w:val="20"/>
              </w:rPr>
              <w:t xml:space="preserve">щадь </w:t>
            </w:r>
            <w:r w:rsidR="00373962" w:rsidRPr="00C015BB">
              <w:rPr>
                <w:rFonts w:ascii="Arial" w:hAnsi="Arial" w:cs="Arial"/>
                <w:sz w:val="20"/>
                <w:szCs w:val="20"/>
              </w:rPr>
              <w:t>подземной автостоянки</w:t>
            </w:r>
            <w:r w:rsidR="00691CDF" w:rsidRPr="00C015BB">
              <w:rPr>
                <w:rFonts w:ascii="Arial" w:hAnsi="Arial" w:cs="Arial"/>
                <w:sz w:val="20"/>
                <w:szCs w:val="20"/>
              </w:rPr>
              <w:t>-1515,0</w:t>
            </w:r>
            <w:r w:rsidR="00715521"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15B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C015B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A15C78" w:rsidRPr="00C015BB" w:rsidRDefault="009917AA" w:rsidP="00691C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Общая п</w:t>
            </w:r>
            <w:r w:rsidR="00A15C78" w:rsidRPr="00C015BB">
              <w:rPr>
                <w:rFonts w:ascii="Arial" w:hAnsi="Arial" w:cs="Arial"/>
                <w:sz w:val="20"/>
                <w:szCs w:val="20"/>
              </w:rPr>
              <w:t>лощадь</w:t>
            </w:r>
            <w:r w:rsidR="00965529"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5BB">
              <w:rPr>
                <w:rFonts w:ascii="Arial" w:hAnsi="Arial" w:cs="Arial"/>
                <w:sz w:val="20"/>
                <w:szCs w:val="20"/>
              </w:rPr>
              <w:t>нежилых помещений</w:t>
            </w:r>
            <w:r w:rsidR="00A15C78" w:rsidRPr="00C015BB">
              <w:rPr>
                <w:rFonts w:ascii="Arial" w:hAnsi="Arial" w:cs="Arial"/>
                <w:sz w:val="20"/>
                <w:szCs w:val="20"/>
              </w:rPr>
              <w:t xml:space="preserve"> помещений– </w:t>
            </w:r>
            <w:r w:rsidR="00691CDF" w:rsidRPr="00C015BB">
              <w:rPr>
                <w:rFonts w:ascii="Arial" w:hAnsi="Arial" w:cs="Arial"/>
                <w:sz w:val="20"/>
                <w:szCs w:val="20"/>
              </w:rPr>
              <w:t>745,0</w:t>
            </w:r>
            <w:r w:rsidR="00A15C78"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5C78" w:rsidRPr="00C015B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="00A15C78" w:rsidRPr="00C015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1CDF" w:rsidRPr="00C015BB" w:rsidRDefault="00691CDF" w:rsidP="00691CDF">
            <w:pPr>
              <w:jc w:val="both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Общая площадь кладовых </w:t>
            </w:r>
            <w:r w:rsidR="00CA36C4" w:rsidRPr="00C015BB">
              <w:rPr>
                <w:rFonts w:ascii="Arial" w:hAnsi="Arial" w:cs="Arial"/>
                <w:sz w:val="20"/>
                <w:szCs w:val="20"/>
              </w:rPr>
              <w:t xml:space="preserve">– 365,5 </w:t>
            </w:r>
            <w:proofErr w:type="spellStart"/>
            <w:r w:rsidR="00CA36C4" w:rsidRPr="00C015B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</w:p>
        </w:tc>
      </w:tr>
      <w:tr w:rsidR="003651EE" w:rsidRPr="00C015BB" w:rsidTr="00A84DF8">
        <w:trPr>
          <w:trHeight w:val="11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C25749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.15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C015BB" w:rsidRDefault="00C25749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нформация о функциональном назначении нежилых помещений в многоквартирном доме, не входящих в состав общего имущества в многоквартирном дом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3" w:rsidRPr="00C015BB" w:rsidRDefault="009306C3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Подземная автостоянка</w:t>
            </w:r>
            <w:r w:rsidR="00B6620D" w:rsidRPr="00C015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84666" w:rsidRPr="00C015BB">
              <w:rPr>
                <w:rFonts w:ascii="Arial" w:hAnsi="Arial" w:cs="Arial"/>
                <w:sz w:val="20"/>
                <w:szCs w:val="20"/>
              </w:rPr>
              <w:t>нежилые офисные помещения</w:t>
            </w:r>
            <w:r w:rsidR="00BE770C" w:rsidRPr="00C015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C7E06" w:rsidRPr="00C015BB">
              <w:rPr>
                <w:rFonts w:ascii="Arial" w:hAnsi="Arial" w:cs="Arial"/>
                <w:sz w:val="20"/>
                <w:szCs w:val="20"/>
              </w:rPr>
              <w:t xml:space="preserve">КТПН, </w:t>
            </w:r>
            <w:r w:rsidR="00BE770C" w:rsidRPr="00C015BB">
              <w:rPr>
                <w:rFonts w:ascii="Arial" w:hAnsi="Arial" w:cs="Arial"/>
                <w:sz w:val="20"/>
                <w:szCs w:val="20"/>
              </w:rPr>
              <w:t>кладовые</w:t>
            </w:r>
            <w:r w:rsidR="00B22D98" w:rsidRPr="00C01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222E" w:rsidRPr="00C015BB" w:rsidTr="00A84DF8">
        <w:trPr>
          <w:trHeight w:val="24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E" w:rsidRPr="00C015BB" w:rsidRDefault="00C25749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lastRenderedPageBreak/>
              <w:t>2.16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E" w:rsidRPr="00C015BB" w:rsidRDefault="00C25749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нформация о составе общего имущества в многоквартирном доме, которое будет находиться в общей долевой собственности участников долевого строительства после получения разрешения на ввод в эксплуатацию указанного объекта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E" w:rsidRPr="00C015BB" w:rsidRDefault="00D93257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Лестницы, лестничные площадки, лифты, лифтовые холлы, системы инженерного обеспечения здания</w:t>
            </w:r>
            <w:r w:rsidR="00B210FA" w:rsidRPr="00C015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201CB" w:rsidRPr="00C015BB" w:rsidRDefault="00A201CB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22E" w:rsidRPr="00C015BB" w:rsidTr="00A84DF8">
        <w:trPr>
          <w:trHeight w:val="12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E" w:rsidRPr="00C015BB" w:rsidRDefault="00C25749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.17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E" w:rsidRPr="00C015BB" w:rsidRDefault="00C25749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нформация о предполагаемом сроке получения разрешения на ввод в эксплуатацию строящегося многоквартирного д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CA" w:rsidRPr="00C015BB" w:rsidRDefault="00220C5C" w:rsidP="004B4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016 год</w:t>
            </w:r>
          </w:p>
        </w:tc>
      </w:tr>
      <w:tr w:rsidR="007B222E" w:rsidRPr="00C015BB" w:rsidTr="00BC10D4">
        <w:trPr>
          <w:trHeight w:val="13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E" w:rsidRPr="00C015BB" w:rsidRDefault="00C25749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.18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E" w:rsidRPr="00C015BB" w:rsidRDefault="00577B09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Информация </w:t>
            </w:r>
            <w:r w:rsidR="00FD711C" w:rsidRPr="00C015BB">
              <w:rPr>
                <w:rFonts w:ascii="Arial" w:hAnsi="Arial" w:cs="Arial"/>
                <w:sz w:val="20"/>
                <w:szCs w:val="20"/>
              </w:rPr>
              <w:t>об органе, уполномоченном в соответствии с законодательством о градостроительной деятельности на выдачу разрешения на ввод этих объектов недвижимости в эксплуатацию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CA" w:rsidRPr="00C015BB" w:rsidRDefault="004414AC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-</w:t>
            </w:r>
            <w:r w:rsidR="00DA5BCA" w:rsidRPr="00C015BB">
              <w:rPr>
                <w:rFonts w:ascii="Arial" w:hAnsi="Arial" w:cs="Arial"/>
                <w:sz w:val="20"/>
                <w:szCs w:val="20"/>
              </w:rPr>
              <w:t xml:space="preserve"> Отдел выдачи разрешительной документации департамента реализации </w:t>
            </w:r>
            <w:proofErr w:type="gramStart"/>
            <w:r w:rsidR="00DA5BCA" w:rsidRPr="00C015BB">
              <w:rPr>
                <w:rFonts w:ascii="Arial" w:hAnsi="Arial" w:cs="Arial"/>
                <w:sz w:val="20"/>
                <w:szCs w:val="20"/>
              </w:rPr>
              <w:t>градостроительной  политики</w:t>
            </w:r>
            <w:proofErr w:type="gramEnd"/>
            <w:r w:rsidR="00DA5BCA" w:rsidRPr="00C015BB">
              <w:rPr>
                <w:rFonts w:ascii="Arial" w:hAnsi="Arial" w:cs="Arial"/>
                <w:sz w:val="20"/>
                <w:szCs w:val="20"/>
              </w:rPr>
              <w:t xml:space="preserve"> комитета по градостроительной политике администрации г.</w:t>
            </w:r>
            <w:r w:rsidR="00F744D5"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BCA" w:rsidRPr="00C015BB">
              <w:rPr>
                <w:rFonts w:ascii="Arial" w:hAnsi="Arial" w:cs="Arial"/>
                <w:sz w:val="20"/>
                <w:szCs w:val="20"/>
              </w:rPr>
              <w:t>Иркутска</w:t>
            </w:r>
            <w:r w:rsidR="00FD711C" w:rsidRPr="00C015BB">
              <w:rPr>
                <w:rFonts w:ascii="Arial" w:hAnsi="Arial" w:cs="Arial"/>
                <w:sz w:val="20"/>
                <w:szCs w:val="20"/>
              </w:rPr>
              <w:t>.</w:t>
            </w:r>
            <w:r w:rsidR="00DA5BCA"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14AC" w:rsidRPr="00C015BB" w:rsidRDefault="004414AC" w:rsidP="00AE29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749" w:rsidRPr="00C015BB" w:rsidTr="00A84DF8">
        <w:trPr>
          <w:trHeight w:val="11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9" w:rsidRPr="00C015BB" w:rsidRDefault="00577B09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.19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9" w:rsidRPr="00C015BB" w:rsidRDefault="00577B09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нформация о возможных финансовых и прочих рисках при осуществлении проекта стро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9" w:rsidRPr="00C015BB" w:rsidRDefault="00AF612E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Форс-мажорные обстоятельства.</w:t>
            </w:r>
          </w:p>
          <w:p w:rsidR="00AF612E" w:rsidRPr="00C015BB" w:rsidRDefault="00AF612E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Риски повышения цен на строительные материалы вследствие повышения инфляционных процессов.</w:t>
            </w:r>
          </w:p>
        </w:tc>
      </w:tr>
      <w:tr w:rsidR="00C25749" w:rsidRPr="00C015BB" w:rsidTr="00BC10D4">
        <w:trPr>
          <w:trHeight w:val="76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9" w:rsidRPr="00C015BB" w:rsidRDefault="00577B09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.20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9" w:rsidRPr="00C015BB" w:rsidRDefault="00577B09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нформация о мерах по добровольному страхованию застройщиком рис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9" w:rsidRPr="00C015BB" w:rsidRDefault="00C76D47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Меры по добровольному страхованию финансовых рисков не предприняты. </w:t>
            </w:r>
          </w:p>
          <w:p w:rsidR="00E163E6" w:rsidRPr="00C015BB" w:rsidRDefault="00E163E6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09C" w:rsidRPr="00C015BB" w:rsidTr="00BC10D4">
        <w:trPr>
          <w:trHeight w:val="9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9C" w:rsidRPr="00C015BB" w:rsidRDefault="00F6009C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.2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3E" w:rsidRPr="00C015BB" w:rsidRDefault="00E30B3E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009C" w:rsidRPr="00C015BB" w:rsidRDefault="00F6009C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нформация о планируемой стоимости строительства многоквартирного д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9C" w:rsidRPr="00C015BB" w:rsidRDefault="00F6009C" w:rsidP="007A031A">
            <w:pPr>
              <w:tabs>
                <w:tab w:val="left" w:pos="4107"/>
              </w:tabs>
              <w:jc w:val="both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:rsidR="00E30B3E" w:rsidRPr="00C015BB" w:rsidRDefault="005F61CF" w:rsidP="00AE2983">
            <w:pPr>
              <w:tabs>
                <w:tab w:val="left" w:pos="4107"/>
              </w:tabs>
              <w:jc w:val="both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47314690</w:t>
            </w:r>
            <w:r w:rsidR="00654CFB" w:rsidRPr="00C015BB">
              <w:rPr>
                <w:rFonts w:ascii="Arial" w:hAnsi="Arial" w:cs="Arial"/>
                <w:sz w:val="20"/>
                <w:szCs w:val="20"/>
              </w:rPr>
              <w:t xml:space="preserve"> рублей</w:t>
            </w:r>
            <w:r w:rsidR="00CF5555" w:rsidRPr="00C01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222E" w:rsidRPr="00C015BB" w:rsidTr="00A84DF8">
        <w:trPr>
          <w:trHeight w:val="21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E" w:rsidRPr="00C015BB" w:rsidRDefault="00577B09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.2</w:t>
            </w:r>
            <w:r w:rsidR="00E30B3E" w:rsidRPr="00C015BB">
              <w:rPr>
                <w:rFonts w:ascii="Arial" w:hAnsi="Arial" w:cs="Arial"/>
                <w:sz w:val="20"/>
                <w:szCs w:val="20"/>
              </w:rPr>
              <w:t>2</w:t>
            </w:r>
            <w:r w:rsidRPr="00C01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E" w:rsidRPr="00C015BB" w:rsidRDefault="00577B09" w:rsidP="00FC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Информация о перечне организаций, осуществляющих основные строительно-монтажные и другие работы (подрядчиков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5D" w:rsidRPr="00C015BB" w:rsidRDefault="0044455D" w:rsidP="00444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Проектная организация: </w:t>
            </w:r>
          </w:p>
          <w:p w:rsidR="0044455D" w:rsidRPr="00C015BB" w:rsidRDefault="0044455D" w:rsidP="00444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ООО «Студия АЗ» 664007 </w:t>
            </w:r>
            <w:proofErr w:type="spellStart"/>
            <w:r w:rsidRPr="00C015BB">
              <w:rPr>
                <w:rFonts w:ascii="Arial" w:hAnsi="Arial" w:cs="Arial"/>
                <w:sz w:val="20"/>
                <w:szCs w:val="20"/>
              </w:rPr>
              <w:t>г.Иркутск</w:t>
            </w:r>
            <w:proofErr w:type="spellEnd"/>
            <w:r w:rsidRPr="00C015B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015BB">
              <w:rPr>
                <w:rFonts w:ascii="Arial" w:hAnsi="Arial" w:cs="Arial"/>
                <w:sz w:val="20"/>
                <w:szCs w:val="20"/>
              </w:rPr>
              <w:t>ул.Карла</w:t>
            </w:r>
            <w:proofErr w:type="spellEnd"/>
            <w:r w:rsidRPr="00C015BB">
              <w:rPr>
                <w:rFonts w:ascii="Arial" w:hAnsi="Arial" w:cs="Arial"/>
                <w:sz w:val="20"/>
                <w:szCs w:val="20"/>
              </w:rPr>
              <w:t xml:space="preserve"> Либкнехта, 45А-17 свидетельство о допуске к работам №102-2010-1023801022365-П-52 от 17.02.2011г. ИНН 3808102030 ОГРН 1043801006930</w:t>
            </w:r>
          </w:p>
          <w:p w:rsidR="0044455D" w:rsidRPr="00C015BB" w:rsidRDefault="0044455D" w:rsidP="00444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Заказчик: ООО «СК ЭНЕРГИЯ» 664038 Область Иркутская Иркутский район Поселок </w:t>
            </w:r>
            <w:proofErr w:type="spellStart"/>
            <w:r w:rsidRPr="00C015BB">
              <w:rPr>
                <w:rFonts w:ascii="Arial" w:hAnsi="Arial" w:cs="Arial"/>
                <w:sz w:val="20"/>
                <w:szCs w:val="20"/>
              </w:rPr>
              <w:t>Новолисиха</w:t>
            </w:r>
            <w:proofErr w:type="spellEnd"/>
            <w:r w:rsidRPr="00C015BB">
              <w:rPr>
                <w:rFonts w:ascii="Arial" w:hAnsi="Arial" w:cs="Arial"/>
                <w:sz w:val="20"/>
                <w:szCs w:val="20"/>
              </w:rPr>
              <w:t xml:space="preserve">-Птичник 13км. Байкальского тракта </w:t>
            </w:r>
          </w:p>
          <w:p w:rsidR="0044455D" w:rsidRPr="00C015BB" w:rsidRDefault="0044455D" w:rsidP="00444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Генеральный подрядчик: ООО «Альянс-Строй»» 664038 Иркутский р-н, </w:t>
            </w:r>
            <w:proofErr w:type="spellStart"/>
            <w:r w:rsidRPr="00C015BB">
              <w:rPr>
                <w:rFonts w:ascii="Arial" w:hAnsi="Arial" w:cs="Arial"/>
                <w:sz w:val="20"/>
                <w:szCs w:val="20"/>
              </w:rPr>
              <w:t>п.Молодежный</w:t>
            </w:r>
            <w:proofErr w:type="spellEnd"/>
            <w:r w:rsidRPr="00C015B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015BB">
              <w:rPr>
                <w:rFonts w:ascii="Arial" w:hAnsi="Arial" w:cs="Arial"/>
                <w:sz w:val="20"/>
                <w:szCs w:val="20"/>
              </w:rPr>
              <w:t>ул.Школьная</w:t>
            </w:r>
            <w:proofErr w:type="spellEnd"/>
            <w:r w:rsidRPr="00C015BB">
              <w:rPr>
                <w:rFonts w:ascii="Arial" w:hAnsi="Arial" w:cs="Arial"/>
                <w:sz w:val="20"/>
                <w:szCs w:val="20"/>
              </w:rPr>
              <w:t>, д.35А ИНН 3811112374 ОГРН 1073811005212</w:t>
            </w:r>
          </w:p>
          <w:p w:rsidR="0044455D" w:rsidRPr="00C015BB" w:rsidRDefault="0044455D" w:rsidP="0044455D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Организация </w:t>
            </w:r>
            <w:proofErr w:type="gramStart"/>
            <w:r w:rsidRPr="00C015BB">
              <w:rPr>
                <w:rFonts w:ascii="Arial" w:hAnsi="Arial" w:cs="Arial"/>
                <w:sz w:val="20"/>
                <w:szCs w:val="20"/>
              </w:rPr>
              <w:t>осуществляющая  функции</w:t>
            </w:r>
            <w:proofErr w:type="gramEnd"/>
            <w:r w:rsidRPr="00C015BB">
              <w:rPr>
                <w:rFonts w:ascii="Arial" w:hAnsi="Arial" w:cs="Arial"/>
                <w:sz w:val="20"/>
                <w:szCs w:val="20"/>
              </w:rPr>
              <w:t xml:space="preserve">  строительного контроля: ООО «ФГБОУ ВПО «Иркутский государственный технический университет» - СВИДЕТЕЛЬСТВО  о допуске к определенному виду или  видам работ, которые оказывают влияние на безопасность объектов капитального строительства №0457.01-2013-3812014066-С-022. 664074 г. Иркутск ул.Лермонтова,83 ИНН </w:t>
            </w:r>
            <w:proofErr w:type="gramStart"/>
            <w:r w:rsidRPr="00C015BB">
              <w:rPr>
                <w:rFonts w:ascii="Arial" w:hAnsi="Arial" w:cs="Arial"/>
                <w:sz w:val="20"/>
                <w:szCs w:val="20"/>
              </w:rPr>
              <w:t>3812014066  ОГРН</w:t>
            </w:r>
            <w:proofErr w:type="gramEnd"/>
            <w:r w:rsidRPr="00C015BB">
              <w:rPr>
                <w:rFonts w:ascii="Arial" w:hAnsi="Arial" w:cs="Arial"/>
                <w:sz w:val="20"/>
                <w:szCs w:val="20"/>
              </w:rPr>
              <w:t xml:space="preserve"> 102801756120</w:t>
            </w:r>
          </w:p>
          <w:p w:rsidR="002E09E6" w:rsidRPr="00C015BB" w:rsidRDefault="002E09E6" w:rsidP="006866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20D" w:rsidRPr="00C015BB" w:rsidTr="00A84DF8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D" w:rsidRPr="00C015BB" w:rsidRDefault="00B6620D" w:rsidP="00326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2.2</w:t>
            </w:r>
            <w:r w:rsidR="00E30B3E" w:rsidRPr="00C015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D" w:rsidRPr="00C015BB" w:rsidRDefault="00B6620D" w:rsidP="00326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Информация о способе обеспечения исполнения </w:t>
            </w:r>
            <w:proofErr w:type="gramStart"/>
            <w:r w:rsidRPr="00C015BB">
              <w:rPr>
                <w:rFonts w:ascii="Arial" w:hAnsi="Arial" w:cs="Arial"/>
                <w:sz w:val="20"/>
                <w:szCs w:val="20"/>
              </w:rPr>
              <w:t>обязательств  застройщика</w:t>
            </w:r>
            <w:proofErr w:type="gramEnd"/>
            <w:r w:rsidRPr="00C015BB">
              <w:rPr>
                <w:rFonts w:ascii="Arial" w:hAnsi="Arial" w:cs="Arial"/>
                <w:sz w:val="20"/>
                <w:szCs w:val="20"/>
              </w:rPr>
              <w:t xml:space="preserve"> по договору</w:t>
            </w:r>
          </w:p>
          <w:p w:rsidR="00073B79" w:rsidRPr="00C015BB" w:rsidRDefault="00073B79" w:rsidP="00326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B79" w:rsidRPr="00C015BB" w:rsidRDefault="00073B79" w:rsidP="00326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B79" w:rsidRPr="00C015BB" w:rsidRDefault="00073B79" w:rsidP="00326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B79" w:rsidRPr="00C015BB" w:rsidRDefault="00073B79" w:rsidP="00326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B79" w:rsidRPr="00C015BB" w:rsidRDefault="00073B79" w:rsidP="00326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B79" w:rsidRPr="00C015BB" w:rsidRDefault="00073B79" w:rsidP="00326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B79" w:rsidRPr="00C015BB" w:rsidRDefault="00073B79" w:rsidP="00326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B79" w:rsidRPr="00C015BB" w:rsidRDefault="00073B79" w:rsidP="00326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B79" w:rsidRPr="00C015BB" w:rsidRDefault="00073B79" w:rsidP="00326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B79" w:rsidRPr="00C015BB" w:rsidRDefault="00073B79" w:rsidP="00326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B79" w:rsidRPr="00C015BB" w:rsidRDefault="00073B79" w:rsidP="00326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B79" w:rsidRPr="00C015BB" w:rsidRDefault="00073B79" w:rsidP="00326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B79" w:rsidRPr="00C015BB" w:rsidRDefault="00073B79" w:rsidP="00326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Сведения о договоре страх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1E" w:rsidRPr="00C015BB" w:rsidRDefault="00173F1E" w:rsidP="00173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lastRenderedPageBreak/>
              <w:t xml:space="preserve">Исполнение обязательств Застройщика обеспечивается залогом в порядке, предусмотренном </w:t>
            </w:r>
            <w:proofErr w:type="spellStart"/>
            <w:r w:rsidRPr="00C015BB">
              <w:rPr>
                <w:rFonts w:ascii="Arial" w:hAnsi="Arial" w:cs="Arial"/>
                <w:sz w:val="20"/>
                <w:szCs w:val="20"/>
              </w:rPr>
              <w:t>ст.ст</w:t>
            </w:r>
            <w:proofErr w:type="spellEnd"/>
            <w:r w:rsidRPr="00C015BB">
              <w:rPr>
                <w:rFonts w:ascii="Arial" w:hAnsi="Arial" w:cs="Arial"/>
                <w:sz w:val="20"/>
                <w:szCs w:val="20"/>
              </w:rPr>
              <w:t xml:space="preserve">. 13-15 Федерального закона «Об участии в долевом строительстве многоквартирных домов и </w:t>
            </w:r>
            <w:proofErr w:type="gramStart"/>
            <w:r w:rsidRPr="00C015BB">
              <w:rPr>
                <w:rFonts w:ascii="Arial" w:hAnsi="Arial" w:cs="Arial"/>
                <w:sz w:val="20"/>
                <w:szCs w:val="20"/>
              </w:rPr>
              <w:t>иных  объектов</w:t>
            </w:r>
            <w:proofErr w:type="gramEnd"/>
            <w:r w:rsidRPr="00C015BB">
              <w:rPr>
                <w:rFonts w:ascii="Arial" w:hAnsi="Arial" w:cs="Arial"/>
                <w:sz w:val="20"/>
                <w:szCs w:val="20"/>
              </w:rPr>
              <w:t xml:space="preserve"> недвижимости и о внесении изменений в некоторые законодательные акты Российской Федерации»</w:t>
            </w:r>
          </w:p>
          <w:p w:rsidR="00173F1E" w:rsidRPr="00C015BB" w:rsidRDefault="00173F1E" w:rsidP="00173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Исполнение обязательств Застройщика обеспечивается страхованием гражданской ответственности в порядке, предусмотренном ст.15.2 Федерального </w:t>
            </w:r>
            <w:r w:rsidRPr="00C015BB">
              <w:rPr>
                <w:rFonts w:ascii="Arial" w:hAnsi="Arial" w:cs="Arial"/>
                <w:sz w:val="20"/>
                <w:szCs w:val="20"/>
              </w:rPr>
              <w:lastRenderedPageBreak/>
              <w:t xml:space="preserve">закона «Об участии в долевом строительстве многоквартирных домов и </w:t>
            </w:r>
            <w:proofErr w:type="gramStart"/>
            <w:r w:rsidRPr="00C015BB">
              <w:rPr>
                <w:rFonts w:ascii="Arial" w:hAnsi="Arial" w:cs="Arial"/>
                <w:sz w:val="20"/>
                <w:szCs w:val="20"/>
              </w:rPr>
              <w:t>иных  объектов</w:t>
            </w:r>
            <w:proofErr w:type="gramEnd"/>
            <w:r w:rsidRPr="00C015BB">
              <w:rPr>
                <w:rFonts w:ascii="Arial" w:hAnsi="Arial" w:cs="Arial"/>
                <w:sz w:val="20"/>
                <w:szCs w:val="20"/>
              </w:rPr>
              <w:t xml:space="preserve"> недвижимости и о внесении изменений в некоторые законодательные акты Российской Федерации»</w:t>
            </w:r>
          </w:p>
          <w:p w:rsidR="00173F1E" w:rsidRPr="00C015BB" w:rsidRDefault="00173F1E" w:rsidP="00173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E67E0" w:rsidRPr="00C015BB" w:rsidRDefault="00173F1E" w:rsidP="00173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Генеральный договор «страхования гражданской ответственности за неисполнение или ненадлежащее исполнение обязательств по передаче жилого помещения по договору участия в долевом строительстве» серия 50 №003751/14 от 01.08.2014г. заключенный между ООО «ДРИМСТРОЙ» и Акционерным обществом Акционерная страховая компания «</w:t>
            </w:r>
            <w:proofErr w:type="spellStart"/>
            <w:r w:rsidRPr="00C015BB">
              <w:rPr>
                <w:rFonts w:ascii="Arial" w:hAnsi="Arial" w:cs="Arial"/>
                <w:sz w:val="20"/>
                <w:szCs w:val="20"/>
              </w:rPr>
              <w:t>Инвестстрах</w:t>
            </w:r>
            <w:proofErr w:type="spellEnd"/>
            <w:r w:rsidRPr="00C015BB">
              <w:rPr>
                <w:rFonts w:ascii="Arial" w:hAnsi="Arial" w:cs="Arial"/>
                <w:sz w:val="20"/>
                <w:szCs w:val="20"/>
              </w:rPr>
              <w:t xml:space="preserve">» (ИНН 7707043450 ОГРН 1027739149547,  </w:t>
            </w:r>
            <w:proofErr w:type="spellStart"/>
            <w:r w:rsidRPr="00C015BB">
              <w:rPr>
                <w:rFonts w:ascii="Arial" w:hAnsi="Arial" w:cs="Arial"/>
                <w:sz w:val="20"/>
                <w:szCs w:val="20"/>
              </w:rPr>
              <w:t>г.Иркутск</w:t>
            </w:r>
            <w:proofErr w:type="spellEnd"/>
            <w:r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15BB">
              <w:rPr>
                <w:rFonts w:ascii="Arial" w:hAnsi="Arial" w:cs="Arial"/>
                <w:sz w:val="20"/>
                <w:szCs w:val="20"/>
              </w:rPr>
              <w:t>ул.Карла</w:t>
            </w:r>
            <w:proofErr w:type="spellEnd"/>
            <w:r w:rsidRPr="00C015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15BB">
              <w:rPr>
                <w:rFonts w:ascii="Arial" w:hAnsi="Arial" w:cs="Arial"/>
                <w:sz w:val="20"/>
                <w:szCs w:val="20"/>
              </w:rPr>
              <w:t>Либнехта</w:t>
            </w:r>
            <w:proofErr w:type="spellEnd"/>
            <w:r w:rsidRPr="00C015BB">
              <w:rPr>
                <w:rFonts w:ascii="Arial" w:hAnsi="Arial" w:cs="Arial"/>
                <w:sz w:val="20"/>
                <w:szCs w:val="20"/>
              </w:rPr>
              <w:t xml:space="preserve"> №121/401) объект долевого строительства в отношении которого заключен договор страхования: </w:t>
            </w:r>
            <w:r w:rsidRPr="00C015BB">
              <w:rPr>
                <w:rFonts w:ascii="Arial" w:hAnsi="Arial" w:cs="Arial"/>
                <w:bCs/>
                <w:sz w:val="20"/>
                <w:szCs w:val="20"/>
              </w:rPr>
              <w:t>Многоквартирные дома с нежилыми помещениями  в городе Иркутске по улице Мухиной, расположенные на земельном участке с кадастровым номером38:36:000026:9836. Договор заключен сроком до 01.03.2017г.</w:t>
            </w:r>
          </w:p>
        </w:tc>
      </w:tr>
      <w:tr w:rsidR="00A201CB" w:rsidRPr="00C015BB" w:rsidTr="00A84DF8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B" w:rsidRPr="00C015BB" w:rsidRDefault="00A201CB" w:rsidP="00326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lastRenderedPageBreak/>
              <w:t>2.2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B" w:rsidRPr="00C015BB" w:rsidRDefault="00A201CB" w:rsidP="00326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>Иные договоры и сделки, на основании которых привлекаются денежные средства для стро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B" w:rsidRPr="00C015BB" w:rsidRDefault="00A201CB" w:rsidP="00326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BB">
              <w:rPr>
                <w:rFonts w:ascii="Arial" w:hAnsi="Arial" w:cs="Arial"/>
                <w:sz w:val="20"/>
                <w:szCs w:val="20"/>
              </w:rPr>
              <w:t xml:space="preserve"> Привлечение денежных средств по </w:t>
            </w:r>
            <w:proofErr w:type="gramStart"/>
            <w:r w:rsidRPr="00C015BB">
              <w:rPr>
                <w:rFonts w:ascii="Arial" w:hAnsi="Arial" w:cs="Arial"/>
                <w:sz w:val="20"/>
                <w:szCs w:val="20"/>
              </w:rPr>
              <w:t>кредитным  договорам</w:t>
            </w:r>
            <w:proofErr w:type="gramEnd"/>
            <w:r w:rsidRPr="00C015BB">
              <w:rPr>
                <w:rFonts w:ascii="Arial" w:hAnsi="Arial" w:cs="Arial"/>
                <w:sz w:val="20"/>
                <w:szCs w:val="20"/>
              </w:rPr>
              <w:t xml:space="preserve">  и договорам займа.</w:t>
            </w:r>
          </w:p>
        </w:tc>
      </w:tr>
    </w:tbl>
    <w:p w:rsidR="002560D8" w:rsidRPr="00C015BB" w:rsidRDefault="002560D8" w:rsidP="008B591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22D98" w:rsidRPr="00C015BB" w:rsidRDefault="00D525FA" w:rsidP="00FC3AC9">
      <w:pPr>
        <w:jc w:val="both"/>
        <w:rPr>
          <w:rFonts w:ascii="Arial" w:hAnsi="Arial" w:cs="Arial"/>
          <w:sz w:val="20"/>
          <w:szCs w:val="20"/>
        </w:rPr>
      </w:pPr>
      <w:r w:rsidRPr="00C015BB">
        <w:rPr>
          <w:rFonts w:ascii="Arial" w:hAnsi="Arial" w:cs="Arial"/>
          <w:sz w:val="20"/>
          <w:szCs w:val="20"/>
        </w:rPr>
        <w:t>Информация, правоустанавливающие документы и отчетность Застройщика, предоставляемые для ознакомления в соответствии с действующим законодательством, а также оригинал Проектной декларации находится в офисе О</w:t>
      </w:r>
      <w:r w:rsidR="00C93681" w:rsidRPr="00C015BB">
        <w:rPr>
          <w:rFonts w:ascii="Arial" w:hAnsi="Arial" w:cs="Arial"/>
          <w:sz w:val="20"/>
          <w:szCs w:val="20"/>
        </w:rPr>
        <w:t>О</w:t>
      </w:r>
      <w:r w:rsidRPr="00C015BB">
        <w:rPr>
          <w:rFonts w:ascii="Arial" w:hAnsi="Arial" w:cs="Arial"/>
          <w:sz w:val="20"/>
          <w:szCs w:val="20"/>
        </w:rPr>
        <w:t>О «</w:t>
      </w:r>
      <w:r w:rsidR="00827723" w:rsidRPr="00C015BB">
        <w:rPr>
          <w:rFonts w:ascii="Arial" w:hAnsi="Arial" w:cs="Arial"/>
          <w:sz w:val="20"/>
          <w:szCs w:val="20"/>
        </w:rPr>
        <w:t>ДРИМСТРОЙ</w:t>
      </w:r>
      <w:r w:rsidRPr="00C015BB">
        <w:rPr>
          <w:rFonts w:ascii="Arial" w:hAnsi="Arial" w:cs="Arial"/>
          <w:sz w:val="20"/>
          <w:szCs w:val="20"/>
        </w:rPr>
        <w:t>» по адресу:</w:t>
      </w:r>
    </w:p>
    <w:p w:rsidR="00D525FA" w:rsidRPr="00C015BB" w:rsidRDefault="002B761B" w:rsidP="00FC3AC9">
      <w:pPr>
        <w:jc w:val="both"/>
        <w:rPr>
          <w:rFonts w:ascii="Arial" w:hAnsi="Arial" w:cs="Arial"/>
          <w:sz w:val="20"/>
          <w:szCs w:val="20"/>
        </w:rPr>
      </w:pPr>
      <w:r w:rsidRPr="00C015BB">
        <w:rPr>
          <w:rFonts w:ascii="Arial" w:hAnsi="Arial" w:cs="Arial"/>
          <w:sz w:val="20"/>
          <w:szCs w:val="20"/>
        </w:rPr>
        <w:t>664025</w:t>
      </w:r>
      <w:r w:rsidR="00D525FA" w:rsidRPr="00C015BB">
        <w:rPr>
          <w:rFonts w:ascii="Arial" w:hAnsi="Arial" w:cs="Arial"/>
          <w:sz w:val="20"/>
          <w:szCs w:val="20"/>
        </w:rPr>
        <w:t xml:space="preserve"> г. И</w:t>
      </w:r>
      <w:r w:rsidR="00C93681" w:rsidRPr="00C015BB">
        <w:rPr>
          <w:rFonts w:ascii="Arial" w:hAnsi="Arial" w:cs="Arial"/>
          <w:sz w:val="20"/>
          <w:szCs w:val="20"/>
        </w:rPr>
        <w:t>ркутск,</w:t>
      </w:r>
      <w:r w:rsidR="00D525FA" w:rsidRPr="00C015BB">
        <w:rPr>
          <w:rFonts w:ascii="Arial" w:hAnsi="Arial" w:cs="Arial"/>
          <w:sz w:val="20"/>
          <w:szCs w:val="20"/>
        </w:rPr>
        <w:t xml:space="preserve"> ул. </w:t>
      </w:r>
      <w:r w:rsidRPr="00C015BB">
        <w:rPr>
          <w:rFonts w:ascii="Arial" w:hAnsi="Arial" w:cs="Arial"/>
          <w:sz w:val="20"/>
          <w:szCs w:val="20"/>
        </w:rPr>
        <w:t>Сурикова,</w:t>
      </w:r>
      <w:proofErr w:type="gramStart"/>
      <w:r w:rsidRPr="00C015BB">
        <w:rPr>
          <w:rFonts w:ascii="Arial" w:hAnsi="Arial" w:cs="Arial"/>
          <w:sz w:val="20"/>
          <w:szCs w:val="20"/>
        </w:rPr>
        <w:t>6</w:t>
      </w:r>
      <w:r w:rsidR="00D525FA" w:rsidRPr="00C015BB">
        <w:rPr>
          <w:rFonts w:ascii="Arial" w:hAnsi="Arial" w:cs="Arial"/>
          <w:sz w:val="20"/>
          <w:szCs w:val="20"/>
        </w:rPr>
        <w:t xml:space="preserve"> </w:t>
      </w:r>
      <w:r w:rsidR="00BC10D4" w:rsidRPr="00C015BB">
        <w:rPr>
          <w:rFonts w:ascii="Arial" w:hAnsi="Arial" w:cs="Arial"/>
          <w:sz w:val="20"/>
          <w:szCs w:val="20"/>
        </w:rPr>
        <w:t xml:space="preserve"> </w:t>
      </w:r>
      <w:r w:rsidR="00D525FA" w:rsidRPr="00C015BB">
        <w:rPr>
          <w:rFonts w:ascii="Arial" w:hAnsi="Arial" w:cs="Arial"/>
          <w:sz w:val="20"/>
          <w:szCs w:val="20"/>
        </w:rPr>
        <w:t>тел.</w:t>
      </w:r>
      <w:proofErr w:type="gramEnd"/>
      <w:r w:rsidR="00D525FA" w:rsidRPr="00C015BB">
        <w:rPr>
          <w:rFonts w:ascii="Arial" w:hAnsi="Arial" w:cs="Arial"/>
          <w:sz w:val="20"/>
          <w:szCs w:val="20"/>
        </w:rPr>
        <w:t xml:space="preserve"> </w:t>
      </w:r>
      <w:r w:rsidR="00BC10D4" w:rsidRPr="00C015BB">
        <w:rPr>
          <w:rFonts w:ascii="Arial" w:hAnsi="Arial" w:cs="Arial"/>
          <w:sz w:val="20"/>
          <w:szCs w:val="20"/>
        </w:rPr>
        <w:t>(3952) 72-92-81</w:t>
      </w:r>
    </w:p>
    <w:p w:rsidR="00C93681" w:rsidRPr="00C015BB" w:rsidRDefault="00475446" w:rsidP="005F61CF">
      <w:pPr>
        <w:rPr>
          <w:rFonts w:ascii="Arial" w:hAnsi="Arial" w:cs="Arial"/>
          <w:sz w:val="20"/>
          <w:szCs w:val="20"/>
        </w:rPr>
      </w:pPr>
      <w:r w:rsidRPr="00C015BB">
        <w:rPr>
          <w:rFonts w:ascii="Arial" w:hAnsi="Arial" w:cs="Arial"/>
          <w:sz w:val="20"/>
          <w:szCs w:val="20"/>
        </w:rPr>
        <w:t xml:space="preserve">Проектная декларация содержит изменения </w:t>
      </w:r>
      <w:r w:rsidR="005F61CF" w:rsidRPr="00C015BB">
        <w:rPr>
          <w:rFonts w:ascii="Arial" w:hAnsi="Arial" w:cs="Arial"/>
          <w:sz w:val="20"/>
          <w:szCs w:val="20"/>
        </w:rPr>
        <w:t xml:space="preserve">проектной </w:t>
      </w:r>
      <w:proofErr w:type="gramStart"/>
      <w:r w:rsidR="005F61CF" w:rsidRPr="00C015BB">
        <w:rPr>
          <w:rFonts w:ascii="Arial" w:hAnsi="Arial" w:cs="Arial"/>
          <w:sz w:val="20"/>
          <w:szCs w:val="20"/>
        </w:rPr>
        <w:t>декларации  от</w:t>
      </w:r>
      <w:proofErr w:type="gramEnd"/>
      <w:r w:rsidR="005F61CF" w:rsidRPr="00C015BB">
        <w:rPr>
          <w:rFonts w:ascii="Arial" w:hAnsi="Arial" w:cs="Arial"/>
          <w:sz w:val="20"/>
          <w:szCs w:val="20"/>
        </w:rPr>
        <w:t xml:space="preserve"> 03.08.2014г.,12.08.2014г., 12.09.2014г. , 27.10.2014г., 24.12.2014г., 26.02.2015г.,  27.02.2015г., 28.02.2015г., 22.04.2015г., 02.07.2015г., 15.07.2015г., 15.09.2015г, 23.10.2015г.</w:t>
      </w:r>
    </w:p>
    <w:p w:rsidR="00475446" w:rsidRPr="00173F1E" w:rsidRDefault="00475446" w:rsidP="00FC3AC9">
      <w:pPr>
        <w:jc w:val="both"/>
        <w:rPr>
          <w:rFonts w:ascii="Arial" w:hAnsi="Arial" w:cs="Arial"/>
        </w:rPr>
      </w:pPr>
    </w:p>
    <w:p w:rsidR="00475446" w:rsidRPr="00173F1E" w:rsidRDefault="00475446" w:rsidP="00FC3AC9">
      <w:pPr>
        <w:jc w:val="both"/>
        <w:rPr>
          <w:rFonts w:ascii="Arial" w:hAnsi="Arial" w:cs="Arial"/>
        </w:rPr>
      </w:pPr>
    </w:p>
    <w:p w:rsidR="00C93681" w:rsidRPr="00173F1E" w:rsidRDefault="00D525FA" w:rsidP="00FC3AC9">
      <w:pPr>
        <w:jc w:val="both"/>
        <w:rPr>
          <w:rFonts w:ascii="Arial" w:hAnsi="Arial" w:cs="Arial"/>
          <w:b/>
          <w:bCs/>
        </w:rPr>
      </w:pPr>
      <w:r w:rsidRPr="00173F1E">
        <w:rPr>
          <w:rFonts w:ascii="Arial" w:hAnsi="Arial" w:cs="Arial"/>
          <w:b/>
          <w:bCs/>
        </w:rPr>
        <w:t>Генеральный директор</w:t>
      </w:r>
    </w:p>
    <w:p w:rsidR="00D525FA" w:rsidRPr="00173F1E" w:rsidRDefault="00D525FA" w:rsidP="00FC3AC9">
      <w:pPr>
        <w:jc w:val="both"/>
        <w:rPr>
          <w:rFonts w:ascii="Arial" w:hAnsi="Arial" w:cs="Arial"/>
          <w:b/>
          <w:bCs/>
        </w:rPr>
      </w:pPr>
      <w:r w:rsidRPr="00173F1E">
        <w:rPr>
          <w:rFonts w:ascii="Arial" w:hAnsi="Arial" w:cs="Arial"/>
          <w:b/>
          <w:bCs/>
        </w:rPr>
        <w:t>О</w:t>
      </w:r>
      <w:r w:rsidR="00C93681" w:rsidRPr="00173F1E">
        <w:rPr>
          <w:rFonts w:ascii="Arial" w:hAnsi="Arial" w:cs="Arial"/>
          <w:b/>
          <w:bCs/>
        </w:rPr>
        <w:t>О</w:t>
      </w:r>
      <w:r w:rsidRPr="00173F1E">
        <w:rPr>
          <w:rFonts w:ascii="Arial" w:hAnsi="Arial" w:cs="Arial"/>
          <w:b/>
          <w:bCs/>
        </w:rPr>
        <w:t xml:space="preserve">О </w:t>
      </w:r>
      <w:r w:rsidR="00BC10D4" w:rsidRPr="00173F1E">
        <w:rPr>
          <w:rFonts w:ascii="Arial" w:hAnsi="Arial" w:cs="Arial"/>
          <w:b/>
          <w:bCs/>
        </w:rPr>
        <w:t>«</w:t>
      </w:r>
      <w:proofErr w:type="gramStart"/>
      <w:r w:rsidR="00827723" w:rsidRPr="00173F1E">
        <w:rPr>
          <w:rFonts w:ascii="Arial" w:hAnsi="Arial" w:cs="Arial"/>
          <w:b/>
          <w:bCs/>
        </w:rPr>
        <w:t>ДРИМСТРОЙ»</w:t>
      </w:r>
      <w:r w:rsidRPr="00173F1E">
        <w:rPr>
          <w:rFonts w:ascii="Arial" w:hAnsi="Arial" w:cs="Arial"/>
          <w:b/>
          <w:bCs/>
        </w:rPr>
        <w:tab/>
      </w:r>
      <w:proofErr w:type="gramEnd"/>
      <w:r w:rsidRPr="00173F1E">
        <w:rPr>
          <w:rFonts w:ascii="Arial" w:hAnsi="Arial" w:cs="Arial"/>
          <w:b/>
          <w:bCs/>
        </w:rPr>
        <w:tab/>
      </w:r>
      <w:r w:rsidR="00827723" w:rsidRPr="00173F1E">
        <w:rPr>
          <w:rFonts w:ascii="Arial" w:hAnsi="Arial" w:cs="Arial"/>
          <w:b/>
          <w:bCs/>
        </w:rPr>
        <w:t xml:space="preserve">                     </w:t>
      </w:r>
      <w:r w:rsidRPr="00173F1E">
        <w:rPr>
          <w:rFonts w:ascii="Arial" w:hAnsi="Arial" w:cs="Arial"/>
          <w:b/>
          <w:bCs/>
        </w:rPr>
        <w:tab/>
      </w:r>
      <w:r w:rsidR="00827723" w:rsidRPr="00173F1E">
        <w:rPr>
          <w:rFonts w:ascii="Arial" w:hAnsi="Arial" w:cs="Arial"/>
          <w:b/>
          <w:bCs/>
        </w:rPr>
        <w:t>А.С. Ефременко</w:t>
      </w:r>
      <w:r w:rsidRPr="00173F1E">
        <w:rPr>
          <w:rFonts w:ascii="Arial" w:hAnsi="Arial" w:cs="Arial"/>
          <w:b/>
          <w:bCs/>
        </w:rPr>
        <w:t xml:space="preserve">  </w:t>
      </w:r>
    </w:p>
    <w:p w:rsidR="00B6620D" w:rsidRPr="00173F1E" w:rsidRDefault="00C93681" w:rsidP="0045319B">
      <w:pPr>
        <w:jc w:val="center"/>
        <w:rPr>
          <w:rFonts w:ascii="Arial" w:hAnsi="Arial" w:cs="Arial"/>
          <w:b/>
          <w:bCs/>
        </w:rPr>
      </w:pPr>
      <w:r w:rsidRPr="00173F1E">
        <w:rPr>
          <w:rFonts w:ascii="Arial" w:hAnsi="Arial" w:cs="Arial"/>
          <w:b/>
          <w:bCs/>
        </w:rPr>
        <w:t xml:space="preserve"> </w:t>
      </w:r>
    </w:p>
    <w:p w:rsidR="00B6620D" w:rsidRPr="00173F1E" w:rsidRDefault="00B6620D" w:rsidP="0045319B">
      <w:pPr>
        <w:jc w:val="center"/>
        <w:rPr>
          <w:rFonts w:ascii="Arial" w:hAnsi="Arial" w:cs="Arial"/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p w:rsidR="00B6620D" w:rsidRDefault="00B6620D" w:rsidP="0045319B">
      <w:pPr>
        <w:jc w:val="center"/>
        <w:rPr>
          <w:b/>
          <w:bCs/>
        </w:rPr>
      </w:pPr>
    </w:p>
    <w:sectPr w:rsidR="00B6620D" w:rsidSect="00B6620D">
      <w:footerReference w:type="default" r:id="rId7"/>
      <w:pgSz w:w="11906" w:h="16838"/>
      <w:pgMar w:top="719" w:right="850" w:bottom="360" w:left="1260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DCF" w:rsidRDefault="00723DCF">
      <w:r>
        <w:separator/>
      </w:r>
    </w:p>
  </w:endnote>
  <w:endnote w:type="continuationSeparator" w:id="0">
    <w:p w:rsidR="00723DCF" w:rsidRDefault="0072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BF" w:rsidRDefault="00876ACC" w:rsidP="001A3F42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4A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15BB">
      <w:rPr>
        <w:rStyle w:val="a5"/>
        <w:noProof/>
      </w:rPr>
      <w:t>6</w:t>
    </w:r>
    <w:r>
      <w:rPr>
        <w:rStyle w:val="a5"/>
      </w:rPr>
      <w:fldChar w:fldCharType="end"/>
    </w:r>
  </w:p>
  <w:p w:rsidR="00244ABF" w:rsidRDefault="00244ABF" w:rsidP="003F3DB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DCF" w:rsidRDefault="00723DCF">
      <w:r>
        <w:separator/>
      </w:r>
    </w:p>
  </w:footnote>
  <w:footnote w:type="continuationSeparator" w:id="0">
    <w:p w:rsidR="00723DCF" w:rsidRDefault="00723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0A"/>
    <w:rsid w:val="00006C51"/>
    <w:rsid w:val="0001026A"/>
    <w:rsid w:val="00016921"/>
    <w:rsid w:val="0001756F"/>
    <w:rsid w:val="00026D88"/>
    <w:rsid w:val="00027E2E"/>
    <w:rsid w:val="00031E94"/>
    <w:rsid w:val="000320CA"/>
    <w:rsid w:val="000334B9"/>
    <w:rsid w:val="00047131"/>
    <w:rsid w:val="00055DFC"/>
    <w:rsid w:val="00056943"/>
    <w:rsid w:val="00062C03"/>
    <w:rsid w:val="00072E83"/>
    <w:rsid w:val="00073B79"/>
    <w:rsid w:val="00073BB2"/>
    <w:rsid w:val="000758D0"/>
    <w:rsid w:val="00077F04"/>
    <w:rsid w:val="00080709"/>
    <w:rsid w:val="00085959"/>
    <w:rsid w:val="00086367"/>
    <w:rsid w:val="000924A0"/>
    <w:rsid w:val="000A231C"/>
    <w:rsid w:val="000A50F8"/>
    <w:rsid w:val="000B4750"/>
    <w:rsid w:val="000B4CFB"/>
    <w:rsid w:val="000B7064"/>
    <w:rsid w:val="000B7893"/>
    <w:rsid w:val="000C36F6"/>
    <w:rsid w:val="000C5BBE"/>
    <w:rsid w:val="000C63BC"/>
    <w:rsid w:val="000D16A4"/>
    <w:rsid w:val="000D1B33"/>
    <w:rsid w:val="000D6127"/>
    <w:rsid w:val="000E39F6"/>
    <w:rsid w:val="000F1B5A"/>
    <w:rsid w:val="000F5231"/>
    <w:rsid w:val="000F646E"/>
    <w:rsid w:val="001110E1"/>
    <w:rsid w:val="0011708A"/>
    <w:rsid w:val="0011751D"/>
    <w:rsid w:val="00127F15"/>
    <w:rsid w:val="001311EF"/>
    <w:rsid w:val="00134215"/>
    <w:rsid w:val="00136DF1"/>
    <w:rsid w:val="00151917"/>
    <w:rsid w:val="001557A1"/>
    <w:rsid w:val="00155886"/>
    <w:rsid w:val="00157B74"/>
    <w:rsid w:val="00157EDB"/>
    <w:rsid w:val="00163175"/>
    <w:rsid w:val="00164A7B"/>
    <w:rsid w:val="001714B6"/>
    <w:rsid w:val="00173F1E"/>
    <w:rsid w:val="00181B4E"/>
    <w:rsid w:val="00184611"/>
    <w:rsid w:val="00191597"/>
    <w:rsid w:val="00192DC0"/>
    <w:rsid w:val="001A0CBD"/>
    <w:rsid w:val="001A3F42"/>
    <w:rsid w:val="001B2CE5"/>
    <w:rsid w:val="001B62B5"/>
    <w:rsid w:val="001C0EB8"/>
    <w:rsid w:val="001C2050"/>
    <w:rsid w:val="001C2C49"/>
    <w:rsid w:val="001C547E"/>
    <w:rsid w:val="001C667E"/>
    <w:rsid w:val="001C69C2"/>
    <w:rsid w:val="001C726B"/>
    <w:rsid w:val="001D0957"/>
    <w:rsid w:val="001D4123"/>
    <w:rsid w:val="001D7578"/>
    <w:rsid w:val="001E5913"/>
    <w:rsid w:val="001E611B"/>
    <w:rsid w:val="001E6C9A"/>
    <w:rsid w:val="001F0FE0"/>
    <w:rsid w:val="001F3D1D"/>
    <w:rsid w:val="002029E2"/>
    <w:rsid w:val="00202C6D"/>
    <w:rsid w:val="00204B76"/>
    <w:rsid w:val="00205AFD"/>
    <w:rsid w:val="002160AE"/>
    <w:rsid w:val="00217685"/>
    <w:rsid w:val="00220C5C"/>
    <w:rsid w:val="002272DC"/>
    <w:rsid w:val="00230DF5"/>
    <w:rsid w:val="002361AA"/>
    <w:rsid w:val="0024194D"/>
    <w:rsid w:val="0024434C"/>
    <w:rsid w:val="00244ABF"/>
    <w:rsid w:val="0025164F"/>
    <w:rsid w:val="00252052"/>
    <w:rsid w:val="002560D8"/>
    <w:rsid w:val="00260C5E"/>
    <w:rsid w:val="00264A6C"/>
    <w:rsid w:val="00265C99"/>
    <w:rsid w:val="002712D0"/>
    <w:rsid w:val="002717CF"/>
    <w:rsid w:val="0027239E"/>
    <w:rsid w:val="002751A6"/>
    <w:rsid w:val="00277BE3"/>
    <w:rsid w:val="00280BA8"/>
    <w:rsid w:val="00280DC6"/>
    <w:rsid w:val="0028117E"/>
    <w:rsid w:val="00282526"/>
    <w:rsid w:val="00284DCE"/>
    <w:rsid w:val="00287F13"/>
    <w:rsid w:val="00291D0C"/>
    <w:rsid w:val="0029444B"/>
    <w:rsid w:val="00297EDD"/>
    <w:rsid w:val="002A5357"/>
    <w:rsid w:val="002A7564"/>
    <w:rsid w:val="002B1F13"/>
    <w:rsid w:val="002B761B"/>
    <w:rsid w:val="002B7DBD"/>
    <w:rsid w:val="002C1FF5"/>
    <w:rsid w:val="002D2AF0"/>
    <w:rsid w:val="002D34AC"/>
    <w:rsid w:val="002D55A5"/>
    <w:rsid w:val="002D76BB"/>
    <w:rsid w:val="002E09E6"/>
    <w:rsid w:val="002E15FE"/>
    <w:rsid w:val="002F147C"/>
    <w:rsid w:val="002F2476"/>
    <w:rsid w:val="002F3399"/>
    <w:rsid w:val="002F33B4"/>
    <w:rsid w:val="002F345E"/>
    <w:rsid w:val="00302752"/>
    <w:rsid w:val="0030319C"/>
    <w:rsid w:val="00304F9A"/>
    <w:rsid w:val="003115D1"/>
    <w:rsid w:val="00314DF3"/>
    <w:rsid w:val="00316BC8"/>
    <w:rsid w:val="00326432"/>
    <w:rsid w:val="003274A2"/>
    <w:rsid w:val="003303FC"/>
    <w:rsid w:val="0033167F"/>
    <w:rsid w:val="003323B5"/>
    <w:rsid w:val="00336DC7"/>
    <w:rsid w:val="00354AD9"/>
    <w:rsid w:val="003614BE"/>
    <w:rsid w:val="00361597"/>
    <w:rsid w:val="00364741"/>
    <w:rsid w:val="003651EE"/>
    <w:rsid w:val="00365707"/>
    <w:rsid w:val="00370C98"/>
    <w:rsid w:val="003719E3"/>
    <w:rsid w:val="0037206C"/>
    <w:rsid w:val="00373962"/>
    <w:rsid w:val="00376B37"/>
    <w:rsid w:val="00381825"/>
    <w:rsid w:val="00384666"/>
    <w:rsid w:val="00387ECF"/>
    <w:rsid w:val="00397968"/>
    <w:rsid w:val="003B2329"/>
    <w:rsid w:val="003B4970"/>
    <w:rsid w:val="003B74AA"/>
    <w:rsid w:val="003C0B1B"/>
    <w:rsid w:val="003C6EBD"/>
    <w:rsid w:val="003D3062"/>
    <w:rsid w:val="003E0043"/>
    <w:rsid w:val="003E0C01"/>
    <w:rsid w:val="003E3CDE"/>
    <w:rsid w:val="003E49D2"/>
    <w:rsid w:val="003E4D1E"/>
    <w:rsid w:val="003E55E3"/>
    <w:rsid w:val="003E6A0B"/>
    <w:rsid w:val="003F3DB2"/>
    <w:rsid w:val="003F5570"/>
    <w:rsid w:val="00403D53"/>
    <w:rsid w:val="004045D6"/>
    <w:rsid w:val="00405AEE"/>
    <w:rsid w:val="004166EE"/>
    <w:rsid w:val="00430F5A"/>
    <w:rsid w:val="004414AC"/>
    <w:rsid w:val="0044455D"/>
    <w:rsid w:val="00444FE2"/>
    <w:rsid w:val="004468B7"/>
    <w:rsid w:val="0045319B"/>
    <w:rsid w:val="00456A7E"/>
    <w:rsid w:val="0045703C"/>
    <w:rsid w:val="00475446"/>
    <w:rsid w:val="004820E8"/>
    <w:rsid w:val="00491F70"/>
    <w:rsid w:val="004930D9"/>
    <w:rsid w:val="004A0F8A"/>
    <w:rsid w:val="004A1103"/>
    <w:rsid w:val="004A3706"/>
    <w:rsid w:val="004A3D22"/>
    <w:rsid w:val="004A584E"/>
    <w:rsid w:val="004A7F6C"/>
    <w:rsid w:val="004B140A"/>
    <w:rsid w:val="004B440E"/>
    <w:rsid w:val="004B4ABA"/>
    <w:rsid w:val="004B50E6"/>
    <w:rsid w:val="004B5BF5"/>
    <w:rsid w:val="004C0323"/>
    <w:rsid w:val="004C182A"/>
    <w:rsid w:val="004C61D9"/>
    <w:rsid w:val="004E3B5A"/>
    <w:rsid w:val="004E5C10"/>
    <w:rsid w:val="004F2B47"/>
    <w:rsid w:val="004F558B"/>
    <w:rsid w:val="00501738"/>
    <w:rsid w:val="0050506E"/>
    <w:rsid w:val="0050552D"/>
    <w:rsid w:val="0050635D"/>
    <w:rsid w:val="00513255"/>
    <w:rsid w:val="00515918"/>
    <w:rsid w:val="00523177"/>
    <w:rsid w:val="005249BA"/>
    <w:rsid w:val="005249C9"/>
    <w:rsid w:val="00525505"/>
    <w:rsid w:val="00525595"/>
    <w:rsid w:val="00530A73"/>
    <w:rsid w:val="00532AA5"/>
    <w:rsid w:val="00535B0B"/>
    <w:rsid w:val="00546AEC"/>
    <w:rsid w:val="00556068"/>
    <w:rsid w:val="00560D5F"/>
    <w:rsid w:val="00573EE9"/>
    <w:rsid w:val="00576551"/>
    <w:rsid w:val="00577B09"/>
    <w:rsid w:val="0058429A"/>
    <w:rsid w:val="00585394"/>
    <w:rsid w:val="005867B0"/>
    <w:rsid w:val="0058768C"/>
    <w:rsid w:val="005911D2"/>
    <w:rsid w:val="00592EC2"/>
    <w:rsid w:val="005950BA"/>
    <w:rsid w:val="005961A5"/>
    <w:rsid w:val="00596B7D"/>
    <w:rsid w:val="005A4EC7"/>
    <w:rsid w:val="005B18D9"/>
    <w:rsid w:val="005B7DE6"/>
    <w:rsid w:val="005D1AA6"/>
    <w:rsid w:val="005D1DDA"/>
    <w:rsid w:val="005D272F"/>
    <w:rsid w:val="005E00C8"/>
    <w:rsid w:val="005E071E"/>
    <w:rsid w:val="005E1079"/>
    <w:rsid w:val="005E1A0C"/>
    <w:rsid w:val="005E3AC9"/>
    <w:rsid w:val="005F61CF"/>
    <w:rsid w:val="005F6B90"/>
    <w:rsid w:val="00610BD0"/>
    <w:rsid w:val="0061109C"/>
    <w:rsid w:val="00620382"/>
    <w:rsid w:val="006260CF"/>
    <w:rsid w:val="0062664F"/>
    <w:rsid w:val="00633A5F"/>
    <w:rsid w:val="00634F8C"/>
    <w:rsid w:val="006410A3"/>
    <w:rsid w:val="00641456"/>
    <w:rsid w:val="00643D43"/>
    <w:rsid w:val="00647FBB"/>
    <w:rsid w:val="00654CFB"/>
    <w:rsid w:val="00656257"/>
    <w:rsid w:val="006618BF"/>
    <w:rsid w:val="006663A9"/>
    <w:rsid w:val="0067369E"/>
    <w:rsid w:val="00677C03"/>
    <w:rsid w:val="006802B1"/>
    <w:rsid w:val="006803D8"/>
    <w:rsid w:val="006808D5"/>
    <w:rsid w:val="006822B3"/>
    <w:rsid w:val="00686631"/>
    <w:rsid w:val="00691CDF"/>
    <w:rsid w:val="006923AE"/>
    <w:rsid w:val="006926BB"/>
    <w:rsid w:val="00695893"/>
    <w:rsid w:val="00697A59"/>
    <w:rsid w:val="006A7E8A"/>
    <w:rsid w:val="006B111D"/>
    <w:rsid w:val="006B2E27"/>
    <w:rsid w:val="006B6394"/>
    <w:rsid w:val="006C7504"/>
    <w:rsid w:val="006E72E4"/>
    <w:rsid w:val="006F074D"/>
    <w:rsid w:val="00705061"/>
    <w:rsid w:val="00710C8B"/>
    <w:rsid w:val="00714184"/>
    <w:rsid w:val="00715521"/>
    <w:rsid w:val="00715E5C"/>
    <w:rsid w:val="00721E07"/>
    <w:rsid w:val="00723DCF"/>
    <w:rsid w:val="00732BD5"/>
    <w:rsid w:val="007337FF"/>
    <w:rsid w:val="0074030E"/>
    <w:rsid w:val="0074086B"/>
    <w:rsid w:val="00742C98"/>
    <w:rsid w:val="00745599"/>
    <w:rsid w:val="00753173"/>
    <w:rsid w:val="00756273"/>
    <w:rsid w:val="00762A16"/>
    <w:rsid w:val="007633C4"/>
    <w:rsid w:val="00767840"/>
    <w:rsid w:val="007719CA"/>
    <w:rsid w:val="0077237B"/>
    <w:rsid w:val="00772770"/>
    <w:rsid w:val="00774D2B"/>
    <w:rsid w:val="00776282"/>
    <w:rsid w:val="007845BA"/>
    <w:rsid w:val="00796D5D"/>
    <w:rsid w:val="00796FD3"/>
    <w:rsid w:val="007A0015"/>
    <w:rsid w:val="007A031A"/>
    <w:rsid w:val="007A3E73"/>
    <w:rsid w:val="007A5F25"/>
    <w:rsid w:val="007B222E"/>
    <w:rsid w:val="007B2493"/>
    <w:rsid w:val="007B2D02"/>
    <w:rsid w:val="007B4BFD"/>
    <w:rsid w:val="007C5519"/>
    <w:rsid w:val="007D342D"/>
    <w:rsid w:val="007D5092"/>
    <w:rsid w:val="007D5341"/>
    <w:rsid w:val="007D6AA2"/>
    <w:rsid w:val="007E3AE4"/>
    <w:rsid w:val="007E417C"/>
    <w:rsid w:val="007E5127"/>
    <w:rsid w:val="007F15B5"/>
    <w:rsid w:val="007F20AD"/>
    <w:rsid w:val="007F2E47"/>
    <w:rsid w:val="008011F0"/>
    <w:rsid w:val="008057DB"/>
    <w:rsid w:val="008135CA"/>
    <w:rsid w:val="00827723"/>
    <w:rsid w:val="00830BC5"/>
    <w:rsid w:val="00833C21"/>
    <w:rsid w:val="008375D9"/>
    <w:rsid w:val="008429B1"/>
    <w:rsid w:val="00852400"/>
    <w:rsid w:val="008733BA"/>
    <w:rsid w:val="0087599C"/>
    <w:rsid w:val="00876ACC"/>
    <w:rsid w:val="0087700C"/>
    <w:rsid w:val="00883C77"/>
    <w:rsid w:val="0088570A"/>
    <w:rsid w:val="008913A2"/>
    <w:rsid w:val="008947C7"/>
    <w:rsid w:val="008A043D"/>
    <w:rsid w:val="008A413A"/>
    <w:rsid w:val="008A5FC3"/>
    <w:rsid w:val="008A5FD7"/>
    <w:rsid w:val="008B05A7"/>
    <w:rsid w:val="008B0944"/>
    <w:rsid w:val="008B591B"/>
    <w:rsid w:val="008B5A54"/>
    <w:rsid w:val="008B6135"/>
    <w:rsid w:val="008C5AE9"/>
    <w:rsid w:val="008D3D72"/>
    <w:rsid w:val="008D3F5F"/>
    <w:rsid w:val="008E069B"/>
    <w:rsid w:val="008E4679"/>
    <w:rsid w:val="008E620B"/>
    <w:rsid w:val="008E7312"/>
    <w:rsid w:val="00900749"/>
    <w:rsid w:val="009059C3"/>
    <w:rsid w:val="00911B8D"/>
    <w:rsid w:val="00920361"/>
    <w:rsid w:val="009208E4"/>
    <w:rsid w:val="009228D3"/>
    <w:rsid w:val="009306C3"/>
    <w:rsid w:val="009332BC"/>
    <w:rsid w:val="00936DF9"/>
    <w:rsid w:val="0094279B"/>
    <w:rsid w:val="00951943"/>
    <w:rsid w:val="0095540B"/>
    <w:rsid w:val="00965529"/>
    <w:rsid w:val="00970859"/>
    <w:rsid w:val="00972B27"/>
    <w:rsid w:val="00977F02"/>
    <w:rsid w:val="009870DD"/>
    <w:rsid w:val="00987A24"/>
    <w:rsid w:val="009917AA"/>
    <w:rsid w:val="00997EE7"/>
    <w:rsid w:val="009A148D"/>
    <w:rsid w:val="009A6C74"/>
    <w:rsid w:val="009A6F9F"/>
    <w:rsid w:val="009B667A"/>
    <w:rsid w:val="009C70DD"/>
    <w:rsid w:val="009D2386"/>
    <w:rsid w:val="009E2BBF"/>
    <w:rsid w:val="009E7500"/>
    <w:rsid w:val="009E7DF6"/>
    <w:rsid w:val="009F6B01"/>
    <w:rsid w:val="00A0254F"/>
    <w:rsid w:val="00A06835"/>
    <w:rsid w:val="00A15C78"/>
    <w:rsid w:val="00A15E95"/>
    <w:rsid w:val="00A201CB"/>
    <w:rsid w:val="00A30BD4"/>
    <w:rsid w:val="00A34DDB"/>
    <w:rsid w:val="00A41050"/>
    <w:rsid w:val="00A427B2"/>
    <w:rsid w:val="00A42E51"/>
    <w:rsid w:val="00A61336"/>
    <w:rsid w:val="00A71021"/>
    <w:rsid w:val="00A73E70"/>
    <w:rsid w:val="00A741AB"/>
    <w:rsid w:val="00A77905"/>
    <w:rsid w:val="00A84DF8"/>
    <w:rsid w:val="00A93DE7"/>
    <w:rsid w:val="00A94CDB"/>
    <w:rsid w:val="00A95A3E"/>
    <w:rsid w:val="00A96E65"/>
    <w:rsid w:val="00AB1777"/>
    <w:rsid w:val="00AB50E0"/>
    <w:rsid w:val="00AC20C2"/>
    <w:rsid w:val="00AC478A"/>
    <w:rsid w:val="00AC4FF6"/>
    <w:rsid w:val="00AC742E"/>
    <w:rsid w:val="00AE01EC"/>
    <w:rsid w:val="00AE2983"/>
    <w:rsid w:val="00AE635A"/>
    <w:rsid w:val="00AF277F"/>
    <w:rsid w:val="00AF612E"/>
    <w:rsid w:val="00AF76D4"/>
    <w:rsid w:val="00AF7CE4"/>
    <w:rsid w:val="00B010B5"/>
    <w:rsid w:val="00B10A6D"/>
    <w:rsid w:val="00B17108"/>
    <w:rsid w:val="00B17512"/>
    <w:rsid w:val="00B210FA"/>
    <w:rsid w:val="00B22D98"/>
    <w:rsid w:val="00B33CDD"/>
    <w:rsid w:val="00B351A9"/>
    <w:rsid w:val="00B35FCB"/>
    <w:rsid w:val="00B622C9"/>
    <w:rsid w:val="00B6620D"/>
    <w:rsid w:val="00B809A7"/>
    <w:rsid w:val="00B877DE"/>
    <w:rsid w:val="00B916A8"/>
    <w:rsid w:val="00B921AD"/>
    <w:rsid w:val="00BA4271"/>
    <w:rsid w:val="00BA6519"/>
    <w:rsid w:val="00BB3852"/>
    <w:rsid w:val="00BC10D4"/>
    <w:rsid w:val="00BC2013"/>
    <w:rsid w:val="00BC680A"/>
    <w:rsid w:val="00BD55D3"/>
    <w:rsid w:val="00BE0FCE"/>
    <w:rsid w:val="00BE770C"/>
    <w:rsid w:val="00BF764B"/>
    <w:rsid w:val="00C015BB"/>
    <w:rsid w:val="00C057E5"/>
    <w:rsid w:val="00C06F3D"/>
    <w:rsid w:val="00C07E4B"/>
    <w:rsid w:val="00C13A05"/>
    <w:rsid w:val="00C16BDB"/>
    <w:rsid w:val="00C25749"/>
    <w:rsid w:val="00C44212"/>
    <w:rsid w:val="00C454EB"/>
    <w:rsid w:val="00C458EE"/>
    <w:rsid w:val="00C45ADE"/>
    <w:rsid w:val="00C516A7"/>
    <w:rsid w:val="00C5291B"/>
    <w:rsid w:val="00C529BA"/>
    <w:rsid w:val="00C563F7"/>
    <w:rsid w:val="00C57CA7"/>
    <w:rsid w:val="00C61354"/>
    <w:rsid w:val="00C63D0D"/>
    <w:rsid w:val="00C67B55"/>
    <w:rsid w:val="00C76D47"/>
    <w:rsid w:val="00C81144"/>
    <w:rsid w:val="00C81FA4"/>
    <w:rsid w:val="00C91D0D"/>
    <w:rsid w:val="00C93681"/>
    <w:rsid w:val="00C93E64"/>
    <w:rsid w:val="00C9413D"/>
    <w:rsid w:val="00C961F8"/>
    <w:rsid w:val="00CA36C4"/>
    <w:rsid w:val="00CA42E0"/>
    <w:rsid w:val="00CB4265"/>
    <w:rsid w:val="00CB6B88"/>
    <w:rsid w:val="00CB757F"/>
    <w:rsid w:val="00CC147B"/>
    <w:rsid w:val="00CC2190"/>
    <w:rsid w:val="00CC2512"/>
    <w:rsid w:val="00CC7B7E"/>
    <w:rsid w:val="00CD01A9"/>
    <w:rsid w:val="00CD0D34"/>
    <w:rsid w:val="00CD1CE1"/>
    <w:rsid w:val="00CD514A"/>
    <w:rsid w:val="00CD5DE9"/>
    <w:rsid w:val="00CE59C6"/>
    <w:rsid w:val="00CF5555"/>
    <w:rsid w:val="00D05803"/>
    <w:rsid w:val="00D06145"/>
    <w:rsid w:val="00D11A21"/>
    <w:rsid w:val="00D14951"/>
    <w:rsid w:val="00D158B0"/>
    <w:rsid w:val="00D163EA"/>
    <w:rsid w:val="00D22DB6"/>
    <w:rsid w:val="00D3726D"/>
    <w:rsid w:val="00D41253"/>
    <w:rsid w:val="00D42773"/>
    <w:rsid w:val="00D51607"/>
    <w:rsid w:val="00D525FA"/>
    <w:rsid w:val="00D55897"/>
    <w:rsid w:val="00D62944"/>
    <w:rsid w:val="00D62E9F"/>
    <w:rsid w:val="00D6645D"/>
    <w:rsid w:val="00D67F78"/>
    <w:rsid w:val="00D77F91"/>
    <w:rsid w:val="00D86B25"/>
    <w:rsid w:val="00D874F7"/>
    <w:rsid w:val="00D931CE"/>
    <w:rsid w:val="00D93257"/>
    <w:rsid w:val="00DA3F53"/>
    <w:rsid w:val="00DA47AB"/>
    <w:rsid w:val="00DA5BCA"/>
    <w:rsid w:val="00DB3567"/>
    <w:rsid w:val="00DB3738"/>
    <w:rsid w:val="00DC0CA1"/>
    <w:rsid w:val="00DD0F5A"/>
    <w:rsid w:val="00DD14B2"/>
    <w:rsid w:val="00DD2E5F"/>
    <w:rsid w:val="00DD5292"/>
    <w:rsid w:val="00DE1A15"/>
    <w:rsid w:val="00E05363"/>
    <w:rsid w:val="00E10E91"/>
    <w:rsid w:val="00E11076"/>
    <w:rsid w:val="00E162D3"/>
    <w:rsid w:val="00E163E6"/>
    <w:rsid w:val="00E23848"/>
    <w:rsid w:val="00E23870"/>
    <w:rsid w:val="00E25B84"/>
    <w:rsid w:val="00E30B3E"/>
    <w:rsid w:val="00E3170A"/>
    <w:rsid w:val="00E333DA"/>
    <w:rsid w:val="00E33B6D"/>
    <w:rsid w:val="00E36D09"/>
    <w:rsid w:val="00E441CC"/>
    <w:rsid w:val="00E47115"/>
    <w:rsid w:val="00E50444"/>
    <w:rsid w:val="00E547AF"/>
    <w:rsid w:val="00E54EAD"/>
    <w:rsid w:val="00E558F1"/>
    <w:rsid w:val="00E60180"/>
    <w:rsid w:val="00E616C6"/>
    <w:rsid w:val="00E61A6F"/>
    <w:rsid w:val="00E63BC7"/>
    <w:rsid w:val="00E71FEE"/>
    <w:rsid w:val="00E84B30"/>
    <w:rsid w:val="00E9213F"/>
    <w:rsid w:val="00E94703"/>
    <w:rsid w:val="00E94FA3"/>
    <w:rsid w:val="00E95755"/>
    <w:rsid w:val="00E96138"/>
    <w:rsid w:val="00E97C5A"/>
    <w:rsid w:val="00EA3F80"/>
    <w:rsid w:val="00EA494F"/>
    <w:rsid w:val="00EA592A"/>
    <w:rsid w:val="00EC7E06"/>
    <w:rsid w:val="00ED51EF"/>
    <w:rsid w:val="00EE61A2"/>
    <w:rsid w:val="00EE6FCC"/>
    <w:rsid w:val="00EE7354"/>
    <w:rsid w:val="00F030F2"/>
    <w:rsid w:val="00F0541D"/>
    <w:rsid w:val="00F0698F"/>
    <w:rsid w:val="00F156D6"/>
    <w:rsid w:val="00F2709C"/>
    <w:rsid w:val="00F310CF"/>
    <w:rsid w:val="00F35772"/>
    <w:rsid w:val="00F37E8C"/>
    <w:rsid w:val="00F41ADB"/>
    <w:rsid w:val="00F4279A"/>
    <w:rsid w:val="00F448A7"/>
    <w:rsid w:val="00F472E3"/>
    <w:rsid w:val="00F4741C"/>
    <w:rsid w:val="00F5022D"/>
    <w:rsid w:val="00F51E0F"/>
    <w:rsid w:val="00F546A5"/>
    <w:rsid w:val="00F6009C"/>
    <w:rsid w:val="00F60A72"/>
    <w:rsid w:val="00F63788"/>
    <w:rsid w:val="00F66A5F"/>
    <w:rsid w:val="00F705B8"/>
    <w:rsid w:val="00F744D5"/>
    <w:rsid w:val="00F7476E"/>
    <w:rsid w:val="00F74A53"/>
    <w:rsid w:val="00F772C6"/>
    <w:rsid w:val="00F8040F"/>
    <w:rsid w:val="00F80688"/>
    <w:rsid w:val="00F949FE"/>
    <w:rsid w:val="00F950DE"/>
    <w:rsid w:val="00F95325"/>
    <w:rsid w:val="00F95E08"/>
    <w:rsid w:val="00F972D7"/>
    <w:rsid w:val="00FA6FDA"/>
    <w:rsid w:val="00FB37B8"/>
    <w:rsid w:val="00FC12BB"/>
    <w:rsid w:val="00FC2A2A"/>
    <w:rsid w:val="00FC2DEC"/>
    <w:rsid w:val="00FC3AC9"/>
    <w:rsid w:val="00FC7B30"/>
    <w:rsid w:val="00FD2CAD"/>
    <w:rsid w:val="00FD4024"/>
    <w:rsid w:val="00FD50AC"/>
    <w:rsid w:val="00FD682E"/>
    <w:rsid w:val="00FD711C"/>
    <w:rsid w:val="00FD7DF7"/>
    <w:rsid w:val="00FE0302"/>
    <w:rsid w:val="00FE130C"/>
    <w:rsid w:val="00FE44B2"/>
    <w:rsid w:val="00FE6366"/>
    <w:rsid w:val="00FE67E0"/>
    <w:rsid w:val="00FE6EE4"/>
    <w:rsid w:val="00FF01A6"/>
    <w:rsid w:val="00FF01FC"/>
    <w:rsid w:val="00FF1CD3"/>
    <w:rsid w:val="00FF1EA2"/>
    <w:rsid w:val="00FF21E3"/>
    <w:rsid w:val="00FF4634"/>
    <w:rsid w:val="00FF4BBA"/>
    <w:rsid w:val="00FF570E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70B2B79-C218-439D-8DB0-06485563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B22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222E"/>
  </w:style>
  <w:style w:type="paragraph" w:styleId="a6">
    <w:name w:val="header"/>
    <w:basedOn w:val="a"/>
    <w:rsid w:val="007B222E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B2E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B2E2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320CA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Plain Text"/>
    <w:basedOn w:val="a"/>
    <w:link w:val="ab"/>
    <w:uiPriority w:val="99"/>
    <w:unhideWhenUsed/>
    <w:rsid w:val="0004713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4713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B0611-CF81-47A8-99C0-0DCAAEC6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Организация</Company>
  <LinksUpToDate>false</LinksUpToDate>
  <CharactersWithSpaces>1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Лариса</dc:creator>
  <cp:lastModifiedBy>user</cp:lastModifiedBy>
  <cp:revision>7</cp:revision>
  <cp:lastPrinted>2015-05-18T01:07:00Z</cp:lastPrinted>
  <dcterms:created xsi:type="dcterms:W3CDTF">2015-10-23T00:46:00Z</dcterms:created>
  <dcterms:modified xsi:type="dcterms:W3CDTF">2015-10-23T01:00:00Z</dcterms:modified>
</cp:coreProperties>
</file>